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8EA5" w14:textId="385ECDE2" w:rsidR="00957DB0" w:rsidRDefault="00957DB0" w:rsidP="00CA3B8B">
      <w:pPr>
        <w:autoSpaceDE w:val="0"/>
        <w:autoSpaceDN w:val="0"/>
        <w:adjustRightInd w:val="0"/>
        <w:spacing w:after="0" w:line="240" w:lineRule="auto"/>
        <w:jc w:val="center"/>
        <w:rPr>
          <w:rFonts w:cs="CMR10"/>
          <w:b/>
          <w:color w:val="000000"/>
          <w:sz w:val="40"/>
          <w:szCs w:val="40"/>
        </w:rPr>
      </w:pPr>
      <w:r>
        <w:rPr>
          <w:rFonts w:cs="CMR10"/>
          <w:b/>
          <w:color w:val="000000"/>
          <w:sz w:val="40"/>
          <w:szCs w:val="40"/>
        </w:rPr>
        <w:t xml:space="preserve">Assignment 03 </w:t>
      </w:r>
    </w:p>
    <w:p w14:paraId="13B561C4" w14:textId="1B441CFB" w:rsidR="006309BD" w:rsidRPr="00CA3B8B" w:rsidRDefault="006309BD" w:rsidP="00CA3B8B">
      <w:pPr>
        <w:autoSpaceDE w:val="0"/>
        <w:autoSpaceDN w:val="0"/>
        <w:adjustRightInd w:val="0"/>
        <w:spacing w:after="0" w:line="240" w:lineRule="auto"/>
        <w:jc w:val="center"/>
        <w:rPr>
          <w:rFonts w:cs="CMR10"/>
          <w:b/>
          <w:color w:val="000000"/>
          <w:sz w:val="40"/>
          <w:szCs w:val="40"/>
        </w:rPr>
      </w:pPr>
      <w:r w:rsidRPr="00CA3B8B">
        <w:rPr>
          <w:rFonts w:cs="CMR10"/>
          <w:b/>
          <w:color w:val="000000"/>
          <w:sz w:val="40"/>
          <w:szCs w:val="40"/>
        </w:rPr>
        <w:t>CSC</w:t>
      </w:r>
      <w:r w:rsidR="00D9378C" w:rsidRPr="00CA3B8B">
        <w:rPr>
          <w:rFonts w:cs="CMR10"/>
          <w:b/>
          <w:color w:val="000000"/>
          <w:sz w:val="40"/>
          <w:szCs w:val="40"/>
        </w:rPr>
        <w:t>3</w:t>
      </w:r>
      <w:r w:rsidR="00CA3B8B" w:rsidRPr="00CA3B8B">
        <w:rPr>
          <w:rFonts w:cs="CMR10"/>
          <w:b/>
          <w:color w:val="000000"/>
          <w:sz w:val="40"/>
          <w:szCs w:val="40"/>
        </w:rPr>
        <w:t>54</w:t>
      </w:r>
      <w:r w:rsidR="00E67F2F" w:rsidRPr="00CA3B8B">
        <w:rPr>
          <w:rFonts w:cs="CMR10"/>
          <w:b/>
          <w:color w:val="000000"/>
          <w:sz w:val="40"/>
          <w:szCs w:val="40"/>
        </w:rPr>
        <w:t xml:space="preserve"> </w:t>
      </w:r>
      <w:r w:rsidR="00807333" w:rsidRPr="00CA3B8B">
        <w:rPr>
          <w:rFonts w:cs="CMR10"/>
          <w:b/>
          <w:color w:val="000000"/>
          <w:sz w:val="40"/>
          <w:szCs w:val="40"/>
        </w:rPr>
        <w:t xml:space="preserve">- </w:t>
      </w:r>
      <w:r w:rsidR="00B32F5A" w:rsidRPr="00CA3B8B">
        <w:rPr>
          <w:rFonts w:cs="CMR10"/>
          <w:b/>
          <w:color w:val="000000"/>
          <w:sz w:val="40"/>
          <w:szCs w:val="40"/>
        </w:rPr>
        <w:t>Semester Project in Scikit-Learn</w:t>
      </w:r>
    </w:p>
    <w:p w14:paraId="2675D77A" w14:textId="77777777" w:rsidR="009241DE" w:rsidRDefault="009241DE" w:rsidP="00CA3B8B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b/>
          <w:color w:val="000000"/>
          <w:sz w:val="32"/>
          <w:szCs w:val="32"/>
          <w:u w:val="single"/>
        </w:rPr>
      </w:pPr>
    </w:p>
    <w:p w14:paraId="7250685E" w14:textId="700C91B8" w:rsidR="00873965" w:rsidRDefault="00612D49" w:rsidP="00CA3B8B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b/>
          <w:bCs/>
          <w:color w:val="000000"/>
          <w:sz w:val="29"/>
          <w:szCs w:val="29"/>
        </w:rPr>
      </w:pPr>
      <w:r>
        <w:rPr>
          <w:rFonts w:ascii="CMBX12" w:hAnsi="CMBX12" w:cs="CMBX12"/>
          <w:b/>
          <w:bCs/>
          <w:color w:val="000000"/>
          <w:sz w:val="29"/>
          <w:szCs w:val="29"/>
        </w:rPr>
        <w:t>FA20-BCS-040</w:t>
      </w:r>
    </w:p>
    <w:p w14:paraId="6BD9DCF0" w14:textId="5FB468F9" w:rsidR="00612D49" w:rsidRDefault="00612D49" w:rsidP="00CA3B8B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b/>
          <w:bCs/>
          <w:color w:val="000000"/>
          <w:sz w:val="29"/>
          <w:szCs w:val="29"/>
        </w:rPr>
      </w:pPr>
      <w:r>
        <w:rPr>
          <w:rFonts w:ascii="CMBX12" w:hAnsi="CMBX12" w:cs="CMBX12"/>
          <w:b/>
          <w:bCs/>
          <w:color w:val="000000"/>
          <w:sz w:val="29"/>
          <w:szCs w:val="29"/>
        </w:rPr>
        <w:t>FA20-BCS-B</w:t>
      </w:r>
    </w:p>
    <w:p w14:paraId="5CB5F6E0" w14:textId="06B15B9E" w:rsidR="00612D49" w:rsidRDefault="00612D49" w:rsidP="00CA3B8B">
      <w:pPr>
        <w:autoSpaceDE w:val="0"/>
        <w:autoSpaceDN w:val="0"/>
        <w:adjustRightInd w:val="0"/>
        <w:spacing w:after="0" w:line="240" w:lineRule="auto"/>
        <w:jc w:val="both"/>
        <w:rPr>
          <w:rFonts w:ascii="CMBX12" w:hAnsi="CMBX12" w:cs="CMBX12"/>
          <w:b/>
          <w:bCs/>
          <w:color w:val="000000"/>
          <w:sz w:val="29"/>
          <w:szCs w:val="29"/>
        </w:rPr>
      </w:pPr>
      <w:r>
        <w:rPr>
          <w:rFonts w:ascii="CMBX12" w:hAnsi="CMBX12" w:cs="CMBX12"/>
          <w:b/>
          <w:bCs/>
          <w:color w:val="000000"/>
          <w:sz w:val="29"/>
          <w:szCs w:val="29"/>
        </w:rPr>
        <w:t>Ahmad Bin Anwar</w:t>
      </w:r>
    </w:p>
    <w:p w14:paraId="740656B1" w14:textId="77777777" w:rsidR="00612D49" w:rsidRDefault="00612D49" w:rsidP="00CA3B8B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b/>
          <w:bCs/>
          <w:color w:val="000000"/>
          <w:sz w:val="28"/>
          <w:szCs w:val="28"/>
        </w:rPr>
      </w:pPr>
    </w:p>
    <w:p w14:paraId="441CD9F6" w14:textId="6979924F" w:rsidR="00612D49" w:rsidRPr="00F13BB4" w:rsidRDefault="00612D49" w:rsidP="00612D49">
      <w:pPr>
        <w:autoSpaceDE w:val="0"/>
        <w:autoSpaceDN w:val="0"/>
        <w:adjustRightInd w:val="0"/>
        <w:spacing w:after="0" w:line="240" w:lineRule="auto"/>
        <w:jc w:val="center"/>
        <w:rPr>
          <w:rFonts w:cs="CMR10"/>
          <w:b/>
          <w:bCs/>
          <w:color w:val="000000"/>
          <w:sz w:val="36"/>
          <w:szCs w:val="32"/>
        </w:rPr>
      </w:pPr>
      <w:r w:rsidRPr="00F13BB4">
        <w:rPr>
          <w:rFonts w:cs="CMR10"/>
          <w:b/>
          <w:bCs/>
          <w:color w:val="000000"/>
          <w:sz w:val="36"/>
          <w:szCs w:val="32"/>
        </w:rPr>
        <w:t>Loan Prediction System</w:t>
      </w:r>
    </w:p>
    <w:p w14:paraId="21061D4D" w14:textId="2257E29F" w:rsidR="00612D49" w:rsidRPr="00612D49" w:rsidRDefault="00612D49" w:rsidP="00612D49">
      <w:pPr>
        <w:autoSpaceDE w:val="0"/>
        <w:autoSpaceDN w:val="0"/>
        <w:adjustRightInd w:val="0"/>
        <w:spacing w:after="0" w:line="240" w:lineRule="auto"/>
        <w:jc w:val="center"/>
        <w:rPr>
          <w:rFonts w:cs="CMR10"/>
          <w:b/>
          <w:bCs/>
          <w:color w:val="000000"/>
          <w:sz w:val="28"/>
          <w:szCs w:val="28"/>
        </w:rPr>
      </w:pPr>
    </w:p>
    <w:p w14:paraId="5D6684F6" w14:textId="46F595E9" w:rsidR="006B2386" w:rsidRPr="00612D49" w:rsidRDefault="009241DE" w:rsidP="00957DB0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  <w:bCs/>
          <w:sz w:val="24"/>
          <w:szCs w:val="24"/>
        </w:rPr>
      </w:pPr>
      <w:r w:rsidRPr="00612D49">
        <w:rPr>
          <w:b/>
          <w:bCs/>
          <w:sz w:val="24"/>
          <w:szCs w:val="24"/>
        </w:rPr>
        <w:t xml:space="preserve">Evaluation Methodology </w:t>
      </w:r>
    </w:p>
    <w:p w14:paraId="61A08B36" w14:textId="77777777" w:rsidR="009241DE" w:rsidRDefault="009241DE" w:rsidP="00957DB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un experiments using</w:t>
      </w:r>
    </w:p>
    <w:p w14:paraId="4107CB5A" w14:textId="751FB124" w:rsidR="006B2386" w:rsidRDefault="006B2386" w:rsidP="00957DB0">
      <w:pPr>
        <w:pStyle w:val="ListParagraph"/>
        <w:numPr>
          <w:ilvl w:val="2"/>
          <w:numId w:val="11"/>
        </w:numPr>
        <w:spacing w:after="160" w:line="259" w:lineRule="auto"/>
        <w:jc w:val="both"/>
        <w:rPr>
          <w:sz w:val="24"/>
          <w:szCs w:val="24"/>
        </w:rPr>
      </w:pPr>
      <w:r w:rsidRPr="003A3BB8">
        <w:rPr>
          <w:sz w:val="24"/>
          <w:szCs w:val="24"/>
        </w:rPr>
        <w:t xml:space="preserve">Train-Test Split Ratio of 80%-20% </w:t>
      </w:r>
    </w:p>
    <w:p w14:paraId="5BDBA385" w14:textId="71C096BA" w:rsidR="009241DE" w:rsidRDefault="00612D49" w:rsidP="00957DB0">
      <w:pPr>
        <w:pStyle w:val="ListParagraph"/>
        <w:numPr>
          <w:ilvl w:val="2"/>
          <w:numId w:val="1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9241DE">
        <w:rPr>
          <w:sz w:val="24"/>
          <w:szCs w:val="24"/>
        </w:rPr>
        <w:t>-Fold Cross Validation</w:t>
      </w:r>
    </w:p>
    <w:p w14:paraId="51362209" w14:textId="77777777" w:rsidR="00612D49" w:rsidRDefault="00612D49" w:rsidP="00612D49">
      <w:pPr>
        <w:pStyle w:val="ListParagraph"/>
        <w:spacing w:after="160" w:line="259" w:lineRule="auto"/>
        <w:ind w:left="2160"/>
        <w:jc w:val="both"/>
        <w:rPr>
          <w:sz w:val="24"/>
          <w:szCs w:val="24"/>
        </w:rPr>
      </w:pPr>
    </w:p>
    <w:p w14:paraId="1DBFC8CD" w14:textId="599E9EF0" w:rsidR="009241DE" w:rsidRPr="00612D49" w:rsidRDefault="009241DE" w:rsidP="00957DB0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  <w:bCs/>
          <w:sz w:val="24"/>
          <w:szCs w:val="24"/>
        </w:rPr>
      </w:pPr>
      <w:r w:rsidRPr="00612D49">
        <w:rPr>
          <w:b/>
          <w:bCs/>
          <w:sz w:val="24"/>
          <w:szCs w:val="24"/>
        </w:rPr>
        <w:t>Evaluation Measures</w:t>
      </w:r>
    </w:p>
    <w:p w14:paraId="3544318F" w14:textId="387E6375" w:rsidR="009241DE" w:rsidRDefault="009241DE" w:rsidP="00957DB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uracy</w:t>
      </w:r>
    </w:p>
    <w:p w14:paraId="63BA54FF" w14:textId="72D46463" w:rsidR="009241DE" w:rsidRDefault="009241DE" w:rsidP="00957DB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cision</w:t>
      </w:r>
    </w:p>
    <w:p w14:paraId="591C0EAB" w14:textId="374A0128" w:rsidR="009241DE" w:rsidRDefault="009241DE" w:rsidP="00957DB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all</w:t>
      </w:r>
    </w:p>
    <w:p w14:paraId="2D1B21BE" w14:textId="25F6C60F" w:rsidR="009241DE" w:rsidRPr="00612D49" w:rsidRDefault="009241DE" w:rsidP="00957DB0">
      <w:pPr>
        <w:pStyle w:val="ListParagraph"/>
        <w:numPr>
          <w:ilvl w:val="1"/>
          <w:numId w:val="11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9241DE">
        <w:rPr>
          <w:sz w:val="24"/>
          <w:szCs w:val="24"/>
          <w:vertAlign w:val="subscript"/>
        </w:rPr>
        <w:t>1</w:t>
      </w:r>
    </w:p>
    <w:p w14:paraId="4ECA2CF6" w14:textId="77777777" w:rsidR="00612D49" w:rsidRPr="009241DE" w:rsidRDefault="00612D49" w:rsidP="00612D49">
      <w:pPr>
        <w:pStyle w:val="ListParagraph"/>
        <w:spacing w:after="160" w:line="259" w:lineRule="auto"/>
        <w:ind w:left="1440"/>
        <w:jc w:val="both"/>
        <w:rPr>
          <w:sz w:val="24"/>
          <w:szCs w:val="24"/>
        </w:rPr>
      </w:pPr>
    </w:p>
    <w:p w14:paraId="1E31E1B7" w14:textId="550F7010" w:rsidR="00612D49" w:rsidRPr="00612D49" w:rsidRDefault="009241DE" w:rsidP="00612D49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b/>
          <w:bCs/>
          <w:sz w:val="24"/>
          <w:szCs w:val="24"/>
        </w:rPr>
      </w:pPr>
      <w:r w:rsidRPr="00612D49">
        <w:rPr>
          <w:b/>
          <w:bCs/>
          <w:sz w:val="24"/>
          <w:szCs w:val="24"/>
        </w:rPr>
        <w:t xml:space="preserve">Machine Learning </w:t>
      </w:r>
      <w:r w:rsidR="00957DB0" w:rsidRPr="00612D49">
        <w:rPr>
          <w:b/>
          <w:bCs/>
          <w:sz w:val="24"/>
          <w:szCs w:val="24"/>
        </w:rPr>
        <w:t>Algorithms</w:t>
      </w:r>
    </w:p>
    <w:p w14:paraId="7AACD9BB" w14:textId="77777777" w:rsidR="00612D49" w:rsidRPr="00612D49" w:rsidRDefault="00612D49" w:rsidP="00612D49">
      <w:pPr>
        <w:pStyle w:val="ListParagraph"/>
        <w:numPr>
          <w:ilvl w:val="0"/>
          <w:numId w:val="14"/>
        </w:numPr>
        <w:spacing w:after="0" w:line="259" w:lineRule="auto"/>
        <w:ind w:left="1440"/>
        <w:jc w:val="both"/>
      </w:pPr>
      <w:r w:rsidRPr="00612D49">
        <w:t>Logistic Regression</w:t>
      </w:r>
    </w:p>
    <w:p w14:paraId="5429DA3C" w14:textId="77777777" w:rsidR="00612D49" w:rsidRPr="00612D49" w:rsidRDefault="00612D49" w:rsidP="00612D49">
      <w:pPr>
        <w:spacing w:after="0" w:line="259" w:lineRule="auto"/>
        <w:ind w:left="720"/>
        <w:jc w:val="both"/>
      </w:pPr>
    </w:p>
    <w:p w14:paraId="64A62103" w14:textId="77777777" w:rsidR="00612D49" w:rsidRPr="00612D49" w:rsidRDefault="00612D49" w:rsidP="00612D49">
      <w:pPr>
        <w:pStyle w:val="ListParagraph"/>
        <w:numPr>
          <w:ilvl w:val="0"/>
          <w:numId w:val="14"/>
        </w:numPr>
        <w:spacing w:after="0" w:line="259" w:lineRule="auto"/>
        <w:ind w:left="1440"/>
        <w:jc w:val="both"/>
      </w:pPr>
      <w:r w:rsidRPr="00612D49">
        <w:t>Rain Forest Classifier</w:t>
      </w:r>
    </w:p>
    <w:p w14:paraId="544D5B89" w14:textId="77777777" w:rsidR="00612D49" w:rsidRPr="00612D49" w:rsidRDefault="00612D49" w:rsidP="00612D49">
      <w:pPr>
        <w:spacing w:after="0" w:line="259" w:lineRule="auto"/>
        <w:ind w:left="720"/>
        <w:jc w:val="both"/>
      </w:pPr>
    </w:p>
    <w:p w14:paraId="36BD82BE" w14:textId="77777777" w:rsidR="00612D49" w:rsidRPr="00612D49" w:rsidRDefault="00612D49" w:rsidP="00612D49">
      <w:pPr>
        <w:pStyle w:val="ListParagraph"/>
        <w:numPr>
          <w:ilvl w:val="0"/>
          <w:numId w:val="14"/>
        </w:numPr>
        <w:spacing w:after="0" w:line="259" w:lineRule="auto"/>
        <w:ind w:left="1440"/>
        <w:jc w:val="both"/>
      </w:pPr>
      <w:r w:rsidRPr="00612D49">
        <w:t>Naïve Bayes</w:t>
      </w:r>
    </w:p>
    <w:p w14:paraId="1F4D830D" w14:textId="77777777" w:rsidR="00612D49" w:rsidRPr="00612D49" w:rsidRDefault="00612D49" w:rsidP="00612D49">
      <w:pPr>
        <w:spacing w:after="0" w:line="259" w:lineRule="auto"/>
        <w:ind w:left="720"/>
        <w:jc w:val="both"/>
      </w:pPr>
    </w:p>
    <w:p w14:paraId="7BA93CE5" w14:textId="77777777" w:rsidR="00612D49" w:rsidRPr="00612D49" w:rsidRDefault="00612D49" w:rsidP="00612D49">
      <w:pPr>
        <w:pStyle w:val="ListParagraph"/>
        <w:numPr>
          <w:ilvl w:val="0"/>
          <w:numId w:val="14"/>
        </w:numPr>
        <w:spacing w:after="0" w:line="259" w:lineRule="auto"/>
        <w:ind w:left="1440"/>
        <w:jc w:val="both"/>
      </w:pPr>
      <w:r w:rsidRPr="00612D49">
        <w:t>Decision Tree Algorithm</w:t>
      </w:r>
    </w:p>
    <w:p w14:paraId="26921FB8" w14:textId="77777777" w:rsidR="00612D49" w:rsidRPr="00612D49" w:rsidRDefault="00612D49" w:rsidP="00612D49">
      <w:pPr>
        <w:spacing w:after="0" w:line="259" w:lineRule="auto"/>
        <w:ind w:left="720"/>
        <w:jc w:val="both"/>
      </w:pPr>
    </w:p>
    <w:p w14:paraId="4ED79981" w14:textId="77777777" w:rsidR="00612D49" w:rsidRPr="00612D49" w:rsidRDefault="00612D49" w:rsidP="00612D49">
      <w:pPr>
        <w:pStyle w:val="ListParagraph"/>
        <w:numPr>
          <w:ilvl w:val="0"/>
          <w:numId w:val="14"/>
        </w:numPr>
        <w:spacing w:after="0" w:line="259" w:lineRule="auto"/>
        <w:ind w:left="1440"/>
        <w:jc w:val="both"/>
      </w:pPr>
      <w:r w:rsidRPr="00612D49">
        <w:t xml:space="preserve">Support Vector Machine </w:t>
      </w:r>
    </w:p>
    <w:p w14:paraId="4028C487" w14:textId="77777777" w:rsidR="00612D49" w:rsidRPr="00612D49" w:rsidRDefault="00612D49" w:rsidP="00612D49">
      <w:pPr>
        <w:spacing w:after="0" w:line="259" w:lineRule="auto"/>
        <w:ind w:left="720"/>
        <w:jc w:val="both"/>
      </w:pPr>
    </w:p>
    <w:p w14:paraId="770840A3" w14:textId="77777777" w:rsidR="00612D49" w:rsidRPr="00612D49" w:rsidRDefault="00612D49" w:rsidP="00612D49">
      <w:pPr>
        <w:pStyle w:val="ListParagraph"/>
        <w:numPr>
          <w:ilvl w:val="0"/>
          <w:numId w:val="14"/>
        </w:numPr>
        <w:spacing w:after="0" w:line="259" w:lineRule="auto"/>
        <w:ind w:left="1440"/>
        <w:jc w:val="both"/>
      </w:pPr>
      <w:r w:rsidRPr="00612D49">
        <w:t>XG Boost</w:t>
      </w:r>
    </w:p>
    <w:p w14:paraId="12A4A601" w14:textId="77777777" w:rsidR="00612D49" w:rsidRPr="00612D49" w:rsidRDefault="00612D49" w:rsidP="00612D49">
      <w:pPr>
        <w:spacing w:after="0" w:line="259" w:lineRule="auto"/>
        <w:ind w:left="720"/>
        <w:jc w:val="both"/>
      </w:pPr>
    </w:p>
    <w:p w14:paraId="51812058" w14:textId="77777777" w:rsidR="00612D49" w:rsidRPr="00612D49" w:rsidRDefault="00612D49" w:rsidP="00612D49">
      <w:pPr>
        <w:pStyle w:val="ListParagraph"/>
        <w:numPr>
          <w:ilvl w:val="0"/>
          <w:numId w:val="14"/>
        </w:numPr>
        <w:spacing w:after="0" w:line="259" w:lineRule="auto"/>
        <w:ind w:left="1440"/>
        <w:jc w:val="both"/>
      </w:pPr>
      <w:r w:rsidRPr="00612D49">
        <w:t>K-Nearest Neighbors (KNN) algorithm</w:t>
      </w:r>
    </w:p>
    <w:p w14:paraId="61C2C1B5" w14:textId="77777777" w:rsidR="00612D49" w:rsidRPr="00612D49" w:rsidRDefault="00612D49" w:rsidP="00612D49">
      <w:pPr>
        <w:spacing w:after="0" w:line="259" w:lineRule="auto"/>
        <w:ind w:left="720"/>
        <w:jc w:val="both"/>
      </w:pPr>
    </w:p>
    <w:p w14:paraId="078E329F" w14:textId="77777777" w:rsidR="00612D49" w:rsidRPr="00612D49" w:rsidRDefault="00612D49" w:rsidP="00612D49">
      <w:pPr>
        <w:pStyle w:val="ListParagraph"/>
        <w:numPr>
          <w:ilvl w:val="0"/>
          <w:numId w:val="14"/>
        </w:numPr>
        <w:spacing w:after="0" w:line="259" w:lineRule="auto"/>
        <w:ind w:left="1440"/>
        <w:jc w:val="both"/>
      </w:pPr>
      <w:r w:rsidRPr="00612D49">
        <w:t>Ada Boost Classifier</w:t>
      </w:r>
    </w:p>
    <w:p w14:paraId="7538A685" w14:textId="77777777" w:rsidR="00612D49" w:rsidRPr="00612D49" w:rsidRDefault="00612D49" w:rsidP="00612D49">
      <w:pPr>
        <w:spacing w:after="0" w:line="259" w:lineRule="auto"/>
        <w:ind w:left="720"/>
        <w:jc w:val="both"/>
      </w:pPr>
    </w:p>
    <w:p w14:paraId="19593554" w14:textId="77777777" w:rsidR="00612D49" w:rsidRPr="00612D49" w:rsidRDefault="00612D49" w:rsidP="00612D49">
      <w:pPr>
        <w:pStyle w:val="ListParagraph"/>
        <w:numPr>
          <w:ilvl w:val="0"/>
          <w:numId w:val="14"/>
        </w:numPr>
        <w:spacing w:after="0" w:line="259" w:lineRule="auto"/>
        <w:ind w:left="1440"/>
        <w:jc w:val="both"/>
      </w:pPr>
      <w:r w:rsidRPr="00612D49">
        <w:t>Linear Discriminant Analysis (LDA)</w:t>
      </w:r>
    </w:p>
    <w:p w14:paraId="0E5F987B" w14:textId="77777777" w:rsidR="00612D49" w:rsidRPr="00612D49" w:rsidRDefault="00612D49" w:rsidP="00612D49">
      <w:pPr>
        <w:spacing w:after="0" w:line="259" w:lineRule="auto"/>
        <w:ind w:left="720"/>
        <w:jc w:val="both"/>
      </w:pPr>
    </w:p>
    <w:p w14:paraId="34C8ED4B" w14:textId="04696CAC" w:rsidR="00957DB0" w:rsidRPr="00612D49" w:rsidRDefault="00612D49" w:rsidP="00612D49">
      <w:pPr>
        <w:pStyle w:val="ListParagraph"/>
        <w:numPr>
          <w:ilvl w:val="0"/>
          <w:numId w:val="14"/>
        </w:numPr>
        <w:spacing w:after="0" w:line="259" w:lineRule="auto"/>
        <w:ind w:left="1440"/>
        <w:jc w:val="both"/>
        <w:rPr>
          <w:sz w:val="24"/>
          <w:szCs w:val="24"/>
        </w:rPr>
      </w:pPr>
      <w:r w:rsidRPr="00612D49">
        <w:t>Quadratic Discriminant Analysis (QDA)</w:t>
      </w:r>
    </w:p>
    <w:p w14:paraId="30FCD2AF" w14:textId="24D259BA" w:rsidR="006B2386" w:rsidRPr="003A3BB8" w:rsidRDefault="002F5210" w:rsidP="00957DB0">
      <w:pPr>
        <w:spacing w:after="160" w:line="259" w:lineRule="auto"/>
        <w:jc w:val="both"/>
        <w:rPr>
          <w:rFonts w:cs="CMBX12"/>
          <w:b/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B2386" w:rsidRPr="003A3BB8">
        <w:rPr>
          <w:rFonts w:cs="CMBX12"/>
          <w:b/>
          <w:color w:val="000000"/>
          <w:sz w:val="24"/>
          <w:szCs w:val="24"/>
        </w:rPr>
        <w:t>Task</w:t>
      </w:r>
      <w:r w:rsidR="009241DE">
        <w:rPr>
          <w:rFonts w:cs="CMBX12"/>
          <w:b/>
          <w:color w:val="000000"/>
          <w:sz w:val="24"/>
          <w:szCs w:val="24"/>
        </w:rPr>
        <w:t>s</w:t>
      </w:r>
    </w:p>
    <w:p w14:paraId="27FBBBE0" w14:textId="77777777" w:rsidR="009241DE" w:rsidRDefault="009241DE" w:rsidP="00CA3B8B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sz w:val="24"/>
          <w:szCs w:val="24"/>
        </w:rPr>
      </w:pPr>
      <w:r w:rsidRPr="00CA3B8B">
        <w:rPr>
          <w:b/>
          <w:bCs/>
          <w:sz w:val="24"/>
          <w:szCs w:val="24"/>
        </w:rPr>
        <w:t>Summarize your results</w:t>
      </w:r>
      <w:r>
        <w:rPr>
          <w:sz w:val="24"/>
          <w:szCs w:val="24"/>
        </w:rPr>
        <w:t xml:space="preserve"> in a Table both for</w:t>
      </w:r>
    </w:p>
    <w:p w14:paraId="7264A871" w14:textId="77777777" w:rsidR="00F13BB4" w:rsidRPr="00A5572D" w:rsidRDefault="009241DE" w:rsidP="00CA3B8B">
      <w:pPr>
        <w:pStyle w:val="ListParagraph"/>
        <w:numPr>
          <w:ilvl w:val="1"/>
          <w:numId w:val="10"/>
        </w:numPr>
        <w:spacing w:after="160" w:line="259" w:lineRule="auto"/>
        <w:jc w:val="both"/>
        <w:rPr>
          <w:b/>
          <w:bCs/>
          <w:sz w:val="24"/>
          <w:szCs w:val="24"/>
        </w:rPr>
      </w:pPr>
      <w:r w:rsidRPr="00A5572D">
        <w:rPr>
          <w:b/>
          <w:bCs/>
          <w:sz w:val="24"/>
          <w:szCs w:val="24"/>
        </w:rPr>
        <w:t xml:space="preserve">Train Test Split Rati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877"/>
        <w:gridCol w:w="1797"/>
        <w:gridCol w:w="1803"/>
        <w:gridCol w:w="1558"/>
      </w:tblGrid>
      <w:tr w:rsidR="00F13BB4" w:rsidRPr="00F11924" w14:paraId="52333683" w14:textId="2F1BD2BE" w:rsidTr="00F13BB4">
        <w:trPr>
          <w:trHeight w:val="812"/>
        </w:trPr>
        <w:tc>
          <w:tcPr>
            <w:tcW w:w="2364" w:type="dxa"/>
          </w:tcPr>
          <w:p w14:paraId="33F3433A" w14:textId="77777777" w:rsidR="00F13BB4" w:rsidRDefault="00F13BB4" w:rsidP="00E4762F"/>
          <w:p w14:paraId="1666D519" w14:textId="77777777" w:rsidR="00F13BB4" w:rsidRPr="00F11924" w:rsidRDefault="00F13BB4" w:rsidP="00E4762F">
            <w:pPr>
              <w:rPr>
                <w:b/>
                <w:bCs/>
              </w:rPr>
            </w:pPr>
            <w:r>
              <w:rPr>
                <w:b/>
                <w:bCs/>
              </w:rPr>
              <w:t>Machine Learning Algorithm</w:t>
            </w:r>
          </w:p>
        </w:tc>
        <w:tc>
          <w:tcPr>
            <w:tcW w:w="1936" w:type="dxa"/>
          </w:tcPr>
          <w:p w14:paraId="0209EF6F" w14:textId="77777777" w:rsidR="00F13BB4" w:rsidRPr="00F11924" w:rsidRDefault="00F13BB4" w:rsidP="00E4762F">
            <w:pPr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F1 Score</w:t>
            </w:r>
          </w:p>
        </w:tc>
        <w:tc>
          <w:tcPr>
            <w:tcW w:w="1836" w:type="dxa"/>
          </w:tcPr>
          <w:p w14:paraId="11A4CD2D" w14:textId="77777777" w:rsidR="00F13BB4" w:rsidRDefault="00F13BB4" w:rsidP="00E4762F"/>
          <w:p w14:paraId="75912826" w14:textId="01BDDCA5" w:rsidR="00F13BB4" w:rsidRPr="00F13BB4" w:rsidRDefault="00F13BB4" w:rsidP="00E4762F">
            <w:pPr>
              <w:rPr>
                <w:b/>
                <w:bCs/>
              </w:rPr>
            </w:pPr>
            <w:r>
              <w:rPr>
                <w:b/>
                <w:bCs/>
              </w:rPr>
              <w:t>Accuracy</w:t>
            </w:r>
          </w:p>
        </w:tc>
        <w:tc>
          <w:tcPr>
            <w:tcW w:w="1841" w:type="dxa"/>
          </w:tcPr>
          <w:p w14:paraId="34A04131" w14:textId="77777777" w:rsidR="00F13BB4" w:rsidRDefault="00F13BB4" w:rsidP="00E4762F"/>
          <w:p w14:paraId="5CBE3A61" w14:textId="2EB80ABF" w:rsidR="00F13BB4" w:rsidRPr="00F13BB4" w:rsidRDefault="00F13BB4" w:rsidP="00E4762F">
            <w:pPr>
              <w:rPr>
                <w:b/>
                <w:bCs/>
              </w:rPr>
            </w:pPr>
            <w:r w:rsidRPr="00F13BB4">
              <w:rPr>
                <w:b/>
                <w:bCs/>
              </w:rPr>
              <w:t>Precision</w:t>
            </w:r>
          </w:p>
        </w:tc>
        <w:tc>
          <w:tcPr>
            <w:tcW w:w="1599" w:type="dxa"/>
          </w:tcPr>
          <w:p w14:paraId="6D710C1C" w14:textId="77777777" w:rsidR="00F13BB4" w:rsidRDefault="00F13BB4" w:rsidP="00E4762F"/>
          <w:p w14:paraId="59708BDA" w14:textId="71752D45" w:rsidR="00F13BB4" w:rsidRPr="00F13BB4" w:rsidRDefault="00F13BB4" w:rsidP="00E4762F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</w:tr>
      <w:tr w:rsidR="00F13BB4" w14:paraId="06A908AA" w14:textId="4DB21950" w:rsidTr="00F13BB4">
        <w:trPr>
          <w:trHeight w:val="812"/>
        </w:trPr>
        <w:tc>
          <w:tcPr>
            <w:tcW w:w="2364" w:type="dxa"/>
          </w:tcPr>
          <w:p w14:paraId="11BF1A7C" w14:textId="77777777" w:rsidR="00F13BB4" w:rsidRDefault="00F13BB4" w:rsidP="00E4762F"/>
          <w:p w14:paraId="6B67B7D3" w14:textId="77777777" w:rsidR="00F13BB4" w:rsidRDefault="00F13BB4" w:rsidP="00E4762F">
            <w:r>
              <w:t>Logistic Regression</w:t>
            </w:r>
          </w:p>
        </w:tc>
        <w:tc>
          <w:tcPr>
            <w:tcW w:w="1936" w:type="dxa"/>
          </w:tcPr>
          <w:p w14:paraId="0503FD03" w14:textId="77777777" w:rsidR="00F13BB4" w:rsidRDefault="00F13BB4" w:rsidP="00E4762F"/>
          <w:p w14:paraId="050E0A2D" w14:textId="77777777" w:rsidR="00F13BB4" w:rsidRDefault="00F13BB4" w:rsidP="00E4762F">
            <w:r>
              <w:t>90%</w:t>
            </w:r>
          </w:p>
        </w:tc>
        <w:tc>
          <w:tcPr>
            <w:tcW w:w="1836" w:type="dxa"/>
          </w:tcPr>
          <w:p w14:paraId="7AD77018" w14:textId="77777777" w:rsidR="00F13BB4" w:rsidRDefault="00F13BB4" w:rsidP="00E4762F"/>
          <w:p w14:paraId="10E1A3E7" w14:textId="65E064C2" w:rsidR="005B6D84" w:rsidRDefault="005B6D84" w:rsidP="00E4762F">
            <w:r>
              <w:t>85%</w:t>
            </w:r>
          </w:p>
        </w:tc>
        <w:tc>
          <w:tcPr>
            <w:tcW w:w="1841" w:type="dxa"/>
          </w:tcPr>
          <w:p w14:paraId="316D5A9A" w14:textId="77777777" w:rsidR="00F13BB4" w:rsidRDefault="00F13BB4" w:rsidP="00E4762F"/>
          <w:p w14:paraId="3B597EA7" w14:textId="5C25F957" w:rsidR="002423EF" w:rsidRDefault="002423EF" w:rsidP="00E4762F">
            <w:r>
              <w:t>84%</w:t>
            </w:r>
          </w:p>
        </w:tc>
        <w:tc>
          <w:tcPr>
            <w:tcW w:w="1599" w:type="dxa"/>
          </w:tcPr>
          <w:p w14:paraId="771BC538" w14:textId="77777777" w:rsidR="00F13BB4" w:rsidRDefault="00F13BB4" w:rsidP="00E4762F"/>
          <w:p w14:paraId="4481FA36" w14:textId="1FE88384" w:rsidR="002423EF" w:rsidRDefault="002423EF" w:rsidP="00E4762F">
            <w:r>
              <w:t>96%</w:t>
            </w:r>
          </w:p>
        </w:tc>
      </w:tr>
      <w:tr w:rsidR="00F13BB4" w14:paraId="1B57524A" w14:textId="4968D5E3" w:rsidTr="00F13BB4">
        <w:trPr>
          <w:trHeight w:val="812"/>
        </w:trPr>
        <w:tc>
          <w:tcPr>
            <w:tcW w:w="2364" w:type="dxa"/>
          </w:tcPr>
          <w:p w14:paraId="1DBE0A99" w14:textId="77777777" w:rsidR="00F13BB4" w:rsidRDefault="00F13BB4" w:rsidP="00E4762F"/>
          <w:p w14:paraId="1EA942D6" w14:textId="77777777" w:rsidR="00F13BB4" w:rsidRDefault="00F13BB4" w:rsidP="00E4762F">
            <w:r>
              <w:t>Rain Forest Classifier</w:t>
            </w:r>
          </w:p>
        </w:tc>
        <w:tc>
          <w:tcPr>
            <w:tcW w:w="1936" w:type="dxa"/>
          </w:tcPr>
          <w:p w14:paraId="5E75C882" w14:textId="77777777" w:rsidR="00F13BB4" w:rsidRDefault="00F13BB4" w:rsidP="00E4762F"/>
          <w:p w14:paraId="679A08FA" w14:textId="77777777" w:rsidR="00F13BB4" w:rsidRDefault="00F13BB4" w:rsidP="00E4762F">
            <w:r>
              <w:t>89%</w:t>
            </w:r>
          </w:p>
        </w:tc>
        <w:tc>
          <w:tcPr>
            <w:tcW w:w="1836" w:type="dxa"/>
          </w:tcPr>
          <w:p w14:paraId="767DA829" w14:textId="77777777" w:rsidR="00F13BB4" w:rsidRDefault="00F13BB4" w:rsidP="00E4762F"/>
          <w:p w14:paraId="456C6F63" w14:textId="7BD33C60" w:rsidR="005B6D84" w:rsidRDefault="005B6D84" w:rsidP="00E4762F">
            <w:r>
              <w:t>84%</w:t>
            </w:r>
          </w:p>
        </w:tc>
        <w:tc>
          <w:tcPr>
            <w:tcW w:w="1841" w:type="dxa"/>
          </w:tcPr>
          <w:p w14:paraId="3D1E245D" w14:textId="77777777" w:rsidR="00F13BB4" w:rsidRDefault="00F13BB4" w:rsidP="00E4762F"/>
          <w:p w14:paraId="6BFA1349" w14:textId="7C54F67B" w:rsidR="002423EF" w:rsidRDefault="002423EF" w:rsidP="00E4762F">
            <w:r>
              <w:t>83%</w:t>
            </w:r>
          </w:p>
        </w:tc>
        <w:tc>
          <w:tcPr>
            <w:tcW w:w="1599" w:type="dxa"/>
          </w:tcPr>
          <w:p w14:paraId="00020C15" w14:textId="77777777" w:rsidR="00F13BB4" w:rsidRDefault="00F13BB4" w:rsidP="00E4762F"/>
          <w:p w14:paraId="17E12434" w14:textId="77777777" w:rsidR="002423EF" w:rsidRDefault="002423EF" w:rsidP="00E4762F">
            <w:r>
              <w:t>95%</w:t>
            </w:r>
          </w:p>
          <w:p w14:paraId="55E2515C" w14:textId="096F054B" w:rsidR="002423EF" w:rsidRDefault="002423EF" w:rsidP="00E4762F"/>
        </w:tc>
      </w:tr>
      <w:tr w:rsidR="00F13BB4" w14:paraId="4D79515B" w14:textId="665825D7" w:rsidTr="00F13BB4">
        <w:trPr>
          <w:trHeight w:val="812"/>
        </w:trPr>
        <w:tc>
          <w:tcPr>
            <w:tcW w:w="2364" w:type="dxa"/>
          </w:tcPr>
          <w:p w14:paraId="7FFC90D5" w14:textId="77777777" w:rsidR="00F13BB4" w:rsidRDefault="00F13BB4" w:rsidP="00E4762F"/>
          <w:p w14:paraId="174D452D" w14:textId="77777777" w:rsidR="00F13BB4" w:rsidRDefault="00F13BB4" w:rsidP="00E4762F">
            <w:r>
              <w:t>Naïve Bayes</w:t>
            </w:r>
          </w:p>
        </w:tc>
        <w:tc>
          <w:tcPr>
            <w:tcW w:w="1936" w:type="dxa"/>
          </w:tcPr>
          <w:p w14:paraId="0A638453" w14:textId="77777777" w:rsidR="00F13BB4" w:rsidRDefault="00F13BB4" w:rsidP="00E4762F"/>
          <w:p w14:paraId="26D827BD" w14:textId="77777777" w:rsidR="00F13BB4" w:rsidRDefault="00F13BB4" w:rsidP="00E4762F">
            <w:r>
              <w:t>89%</w:t>
            </w:r>
          </w:p>
        </w:tc>
        <w:tc>
          <w:tcPr>
            <w:tcW w:w="1836" w:type="dxa"/>
          </w:tcPr>
          <w:p w14:paraId="528E06CF" w14:textId="77777777" w:rsidR="00F13BB4" w:rsidRDefault="00F13BB4" w:rsidP="00E4762F"/>
          <w:p w14:paraId="1367D6B7" w14:textId="73470FBB" w:rsidR="002423EF" w:rsidRDefault="002423EF" w:rsidP="00E4762F">
            <w:r>
              <w:t>85%</w:t>
            </w:r>
          </w:p>
        </w:tc>
        <w:tc>
          <w:tcPr>
            <w:tcW w:w="1841" w:type="dxa"/>
          </w:tcPr>
          <w:p w14:paraId="3ADD5853" w14:textId="77777777" w:rsidR="00F13BB4" w:rsidRDefault="00F13BB4" w:rsidP="00E4762F"/>
          <w:p w14:paraId="11A4E60D" w14:textId="236C418B" w:rsidR="002423EF" w:rsidRDefault="002423EF" w:rsidP="00E4762F">
            <w:r>
              <w:t>85%</w:t>
            </w:r>
          </w:p>
        </w:tc>
        <w:tc>
          <w:tcPr>
            <w:tcW w:w="1599" w:type="dxa"/>
          </w:tcPr>
          <w:p w14:paraId="2DA51C44" w14:textId="77777777" w:rsidR="00F13BB4" w:rsidRDefault="00F13BB4" w:rsidP="00E4762F"/>
          <w:p w14:paraId="5EB086C4" w14:textId="3EA5EEC8" w:rsidR="002423EF" w:rsidRDefault="002423EF" w:rsidP="00E4762F">
            <w:r>
              <w:t>94%</w:t>
            </w:r>
          </w:p>
        </w:tc>
      </w:tr>
      <w:tr w:rsidR="00F13BB4" w14:paraId="7B32882C" w14:textId="352EE8FE" w:rsidTr="00F13BB4">
        <w:trPr>
          <w:trHeight w:val="812"/>
        </w:trPr>
        <w:tc>
          <w:tcPr>
            <w:tcW w:w="2364" w:type="dxa"/>
          </w:tcPr>
          <w:p w14:paraId="4232E5C7" w14:textId="77777777" w:rsidR="00F13BB4" w:rsidRDefault="00F13BB4" w:rsidP="00E4762F"/>
          <w:p w14:paraId="35A5D557" w14:textId="77777777" w:rsidR="00F13BB4" w:rsidRDefault="00F13BB4" w:rsidP="00E4762F">
            <w:r>
              <w:t>Decision Tree Algorithm</w:t>
            </w:r>
          </w:p>
        </w:tc>
        <w:tc>
          <w:tcPr>
            <w:tcW w:w="1936" w:type="dxa"/>
          </w:tcPr>
          <w:p w14:paraId="35F64079" w14:textId="77777777" w:rsidR="00F13BB4" w:rsidRDefault="00F13BB4" w:rsidP="00E4762F"/>
          <w:p w14:paraId="431441F1" w14:textId="77777777" w:rsidR="00F13BB4" w:rsidRDefault="00F13BB4" w:rsidP="00E4762F">
            <w:r>
              <w:t>81%</w:t>
            </w:r>
          </w:p>
        </w:tc>
        <w:tc>
          <w:tcPr>
            <w:tcW w:w="1836" w:type="dxa"/>
          </w:tcPr>
          <w:p w14:paraId="1919F354" w14:textId="77777777" w:rsidR="00F13BB4" w:rsidRDefault="00F13BB4" w:rsidP="00E4762F"/>
          <w:p w14:paraId="50A45F6E" w14:textId="61ABA47D" w:rsidR="002423EF" w:rsidRDefault="002423EF" w:rsidP="00E4762F">
            <w:r>
              <w:t>74%</w:t>
            </w:r>
          </w:p>
        </w:tc>
        <w:tc>
          <w:tcPr>
            <w:tcW w:w="1841" w:type="dxa"/>
          </w:tcPr>
          <w:p w14:paraId="6C680CAF" w14:textId="77777777" w:rsidR="00F13BB4" w:rsidRDefault="00F13BB4" w:rsidP="00E4762F"/>
          <w:p w14:paraId="4CEDCF5C" w14:textId="04D1017E" w:rsidR="002423EF" w:rsidRDefault="002423EF" w:rsidP="00E4762F">
            <w:r>
              <w:t>82%</w:t>
            </w:r>
          </w:p>
        </w:tc>
        <w:tc>
          <w:tcPr>
            <w:tcW w:w="1599" w:type="dxa"/>
          </w:tcPr>
          <w:p w14:paraId="78F4C4E5" w14:textId="77777777" w:rsidR="00F13BB4" w:rsidRDefault="00F13BB4" w:rsidP="00E4762F"/>
          <w:p w14:paraId="63AD1F4E" w14:textId="1C34FB6F" w:rsidR="002423EF" w:rsidRDefault="002423EF" w:rsidP="00E4762F">
            <w:r>
              <w:t>80%</w:t>
            </w:r>
          </w:p>
        </w:tc>
      </w:tr>
      <w:tr w:rsidR="00F13BB4" w14:paraId="3A507C09" w14:textId="0396D4AC" w:rsidTr="00F13BB4">
        <w:trPr>
          <w:trHeight w:val="812"/>
        </w:trPr>
        <w:tc>
          <w:tcPr>
            <w:tcW w:w="2364" w:type="dxa"/>
          </w:tcPr>
          <w:p w14:paraId="5C9F0714" w14:textId="77777777" w:rsidR="00F13BB4" w:rsidRDefault="00F13BB4" w:rsidP="00E4762F"/>
          <w:p w14:paraId="5BDF7749" w14:textId="77777777" w:rsidR="00F13BB4" w:rsidRDefault="00F13BB4" w:rsidP="00E4762F">
            <w:r>
              <w:t xml:space="preserve">Support Vector Machine </w:t>
            </w:r>
          </w:p>
        </w:tc>
        <w:tc>
          <w:tcPr>
            <w:tcW w:w="1936" w:type="dxa"/>
          </w:tcPr>
          <w:p w14:paraId="26F01060" w14:textId="77777777" w:rsidR="00F13BB4" w:rsidRDefault="00F13BB4" w:rsidP="00E4762F"/>
          <w:p w14:paraId="62B0F915" w14:textId="77777777" w:rsidR="00F13BB4" w:rsidRDefault="00F13BB4" w:rsidP="00E4762F">
            <w:r>
              <w:t>81%</w:t>
            </w:r>
          </w:p>
        </w:tc>
        <w:tc>
          <w:tcPr>
            <w:tcW w:w="1836" w:type="dxa"/>
          </w:tcPr>
          <w:p w14:paraId="5A16DE96" w14:textId="77777777" w:rsidR="00F13BB4" w:rsidRDefault="00F13BB4" w:rsidP="00E4762F"/>
          <w:p w14:paraId="50EE009B" w14:textId="599A7B18" w:rsidR="002423EF" w:rsidRDefault="002423EF" w:rsidP="00E4762F">
            <w:r>
              <w:t>68%</w:t>
            </w:r>
          </w:p>
        </w:tc>
        <w:tc>
          <w:tcPr>
            <w:tcW w:w="1841" w:type="dxa"/>
          </w:tcPr>
          <w:p w14:paraId="107F95D4" w14:textId="77777777" w:rsidR="00F13BB4" w:rsidRDefault="00F13BB4" w:rsidP="00E4762F"/>
          <w:p w14:paraId="559A260E" w14:textId="1D0DA025" w:rsidR="002423EF" w:rsidRDefault="002423EF" w:rsidP="00E4762F">
            <w:r>
              <w:t>68%</w:t>
            </w:r>
          </w:p>
        </w:tc>
        <w:tc>
          <w:tcPr>
            <w:tcW w:w="1599" w:type="dxa"/>
          </w:tcPr>
          <w:p w14:paraId="67BFAD8C" w14:textId="77777777" w:rsidR="00F13BB4" w:rsidRDefault="00F13BB4" w:rsidP="00E4762F"/>
          <w:p w14:paraId="4C697C16" w14:textId="344DA533" w:rsidR="002423EF" w:rsidRDefault="002423EF" w:rsidP="00E4762F">
            <w:r>
              <w:t>10%</w:t>
            </w:r>
          </w:p>
        </w:tc>
      </w:tr>
      <w:tr w:rsidR="00F13BB4" w14:paraId="21484DA7" w14:textId="05CA3B47" w:rsidTr="00F13BB4">
        <w:trPr>
          <w:trHeight w:val="812"/>
        </w:trPr>
        <w:tc>
          <w:tcPr>
            <w:tcW w:w="2364" w:type="dxa"/>
          </w:tcPr>
          <w:p w14:paraId="3CB34434" w14:textId="77777777" w:rsidR="00F13BB4" w:rsidRDefault="00F13BB4" w:rsidP="00E4762F"/>
          <w:p w14:paraId="444C5E0D" w14:textId="77777777" w:rsidR="00F13BB4" w:rsidRDefault="00F13BB4" w:rsidP="00E4762F">
            <w:r w:rsidRPr="00075616">
              <w:t>XG</w:t>
            </w:r>
            <w:r>
              <w:t xml:space="preserve"> </w:t>
            </w:r>
            <w:r w:rsidRPr="00075616">
              <w:t>Boost</w:t>
            </w:r>
          </w:p>
        </w:tc>
        <w:tc>
          <w:tcPr>
            <w:tcW w:w="1936" w:type="dxa"/>
          </w:tcPr>
          <w:p w14:paraId="40C0E66C" w14:textId="77777777" w:rsidR="00F13BB4" w:rsidRDefault="00F13BB4" w:rsidP="00E4762F"/>
          <w:p w14:paraId="4354A4EF" w14:textId="77777777" w:rsidR="00F13BB4" w:rsidRDefault="00F13BB4" w:rsidP="00E4762F">
            <w:r>
              <w:t>85%</w:t>
            </w:r>
          </w:p>
        </w:tc>
        <w:tc>
          <w:tcPr>
            <w:tcW w:w="1836" w:type="dxa"/>
          </w:tcPr>
          <w:p w14:paraId="7AF13BDA" w14:textId="77777777" w:rsidR="00F13BB4" w:rsidRDefault="00F13BB4" w:rsidP="00E4762F"/>
          <w:p w14:paraId="06C54895" w14:textId="27B1315C" w:rsidR="002423EF" w:rsidRDefault="002423EF" w:rsidP="00E4762F">
            <w:r>
              <w:t>79%</w:t>
            </w:r>
          </w:p>
        </w:tc>
        <w:tc>
          <w:tcPr>
            <w:tcW w:w="1841" w:type="dxa"/>
          </w:tcPr>
          <w:p w14:paraId="71459764" w14:textId="77777777" w:rsidR="00F13BB4" w:rsidRDefault="00F13BB4" w:rsidP="00E4762F"/>
          <w:p w14:paraId="4FB4B166" w14:textId="77777777" w:rsidR="002423EF" w:rsidRDefault="002423EF" w:rsidP="00E4762F">
            <w:r>
              <w:t>82%</w:t>
            </w:r>
          </w:p>
          <w:p w14:paraId="597E30CD" w14:textId="3062C1CC" w:rsidR="002423EF" w:rsidRDefault="002423EF" w:rsidP="00E4762F"/>
        </w:tc>
        <w:tc>
          <w:tcPr>
            <w:tcW w:w="1599" w:type="dxa"/>
          </w:tcPr>
          <w:p w14:paraId="2CEB2B43" w14:textId="77777777" w:rsidR="00F13BB4" w:rsidRDefault="00F13BB4" w:rsidP="00E4762F"/>
          <w:p w14:paraId="3A50B9C2" w14:textId="453FC7EA" w:rsidR="002423EF" w:rsidRDefault="002423EF" w:rsidP="00E4762F">
            <w:r>
              <w:t>89%</w:t>
            </w:r>
          </w:p>
        </w:tc>
      </w:tr>
      <w:tr w:rsidR="00F13BB4" w14:paraId="7AF97F90" w14:textId="45F30C56" w:rsidTr="00F13BB4">
        <w:trPr>
          <w:trHeight w:val="812"/>
        </w:trPr>
        <w:tc>
          <w:tcPr>
            <w:tcW w:w="2364" w:type="dxa"/>
          </w:tcPr>
          <w:p w14:paraId="6DD7B790" w14:textId="77777777" w:rsidR="00F13BB4" w:rsidRDefault="00F13BB4" w:rsidP="00E4762F"/>
          <w:p w14:paraId="07A9FC7D" w14:textId="77777777" w:rsidR="00F13BB4" w:rsidRDefault="00F13BB4" w:rsidP="00E4762F">
            <w:r w:rsidRPr="001016D3">
              <w:t>K-Nearest Neighbors (KNN) algorithm</w:t>
            </w:r>
          </w:p>
        </w:tc>
        <w:tc>
          <w:tcPr>
            <w:tcW w:w="1936" w:type="dxa"/>
          </w:tcPr>
          <w:p w14:paraId="1F47ED8D" w14:textId="77777777" w:rsidR="00F13BB4" w:rsidRDefault="00F13BB4" w:rsidP="00E4762F"/>
          <w:p w14:paraId="2570FF29" w14:textId="77777777" w:rsidR="00F13BB4" w:rsidRDefault="00F13BB4" w:rsidP="00E4762F">
            <w:r>
              <w:t>73%</w:t>
            </w:r>
          </w:p>
        </w:tc>
        <w:tc>
          <w:tcPr>
            <w:tcW w:w="1836" w:type="dxa"/>
          </w:tcPr>
          <w:p w14:paraId="03FC9247" w14:textId="77777777" w:rsidR="00F13BB4" w:rsidRDefault="00F13BB4" w:rsidP="00E4762F"/>
          <w:p w14:paraId="3318FAD3" w14:textId="11B16E7B" w:rsidR="002423EF" w:rsidRDefault="002423EF" w:rsidP="00E4762F">
            <w:r>
              <w:t>61%</w:t>
            </w:r>
          </w:p>
        </w:tc>
        <w:tc>
          <w:tcPr>
            <w:tcW w:w="1841" w:type="dxa"/>
          </w:tcPr>
          <w:p w14:paraId="07EB3A78" w14:textId="77777777" w:rsidR="00F13BB4" w:rsidRDefault="00F13BB4" w:rsidP="00E4762F"/>
          <w:p w14:paraId="01F6A60B" w14:textId="77777777" w:rsidR="002423EF" w:rsidRDefault="002423EF" w:rsidP="00E4762F">
            <w:r>
              <w:t>69%</w:t>
            </w:r>
          </w:p>
          <w:p w14:paraId="605B44DF" w14:textId="0D5B213A" w:rsidR="002423EF" w:rsidRDefault="002423EF" w:rsidP="00E4762F"/>
        </w:tc>
        <w:tc>
          <w:tcPr>
            <w:tcW w:w="1599" w:type="dxa"/>
          </w:tcPr>
          <w:p w14:paraId="0E45D8B0" w14:textId="77777777" w:rsidR="00F13BB4" w:rsidRDefault="00F13BB4" w:rsidP="00E4762F"/>
          <w:p w14:paraId="182D1650" w14:textId="6588D0C7" w:rsidR="002423EF" w:rsidRDefault="002423EF" w:rsidP="00E4762F">
            <w:r>
              <w:t>77%</w:t>
            </w:r>
          </w:p>
        </w:tc>
      </w:tr>
      <w:tr w:rsidR="00F13BB4" w14:paraId="4376331F" w14:textId="14BDB117" w:rsidTr="00F13BB4">
        <w:trPr>
          <w:trHeight w:val="782"/>
        </w:trPr>
        <w:tc>
          <w:tcPr>
            <w:tcW w:w="2364" w:type="dxa"/>
          </w:tcPr>
          <w:p w14:paraId="509FB5F1" w14:textId="77777777" w:rsidR="00F13BB4" w:rsidRDefault="00F13BB4" w:rsidP="00E4762F"/>
          <w:p w14:paraId="1A13B77E" w14:textId="77777777" w:rsidR="00F13BB4" w:rsidRDefault="00F13BB4" w:rsidP="00E4762F">
            <w:r w:rsidRPr="00E60C69">
              <w:t>Ada</w:t>
            </w:r>
            <w:r>
              <w:t xml:space="preserve"> </w:t>
            </w:r>
            <w:r w:rsidRPr="00E60C69">
              <w:t>Boost</w:t>
            </w:r>
            <w:r>
              <w:t xml:space="preserve"> </w:t>
            </w:r>
            <w:r w:rsidRPr="00E60C69">
              <w:t>Classifier</w:t>
            </w:r>
          </w:p>
        </w:tc>
        <w:tc>
          <w:tcPr>
            <w:tcW w:w="1936" w:type="dxa"/>
          </w:tcPr>
          <w:p w14:paraId="0173278E" w14:textId="77777777" w:rsidR="00F13BB4" w:rsidRDefault="00F13BB4" w:rsidP="00E4762F"/>
          <w:p w14:paraId="39C130B4" w14:textId="77777777" w:rsidR="00F13BB4" w:rsidRDefault="00F13BB4" w:rsidP="00E4762F">
            <w:r>
              <w:t>86%</w:t>
            </w:r>
          </w:p>
        </w:tc>
        <w:tc>
          <w:tcPr>
            <w:tcW w:w="1836" w:type="dxa"/>
          </w:tcPr>
          <w:p w14:paraId="3E7C57D1" w14:textId="77777777" w:rsidR="00F13BB4" w:rsidRDefault="00F13BB4" w:rsidP="00E4762F"/>
          <w:p w14:paraId="1EE20A02" w14:textId="0B49BCF2" w:rsidR="002423EF" w:rsidRDefault="002423EF" w:rsidP="00E4762F">
            <w:r>
              <w:t>80%</w:t>
            </w:r>
          </w:p>
        </w:tc>
        <w:tc>
          <w:tcPr>
            <w:tcW w:w="1841" w:type="dxa"/>
          </w:tcPr>
          <w:p w14:paraId="52E991DC" w14:textId="77777777" w:rsidR="00F13BB4" w:rsidRDefault="00F13BB4" w:rsidP="00E4762F"/>
          <w:p w14:paraId="60A6A0DA" w14:textId="3BA711F3" w:rsidR="002423EF" w:rsidRDefault="002423EF" w:rsidP="00E4762F">
            <w:r>
              <w:t>83%</w:t>
            </w:r>
          </w:p>
        </w:tc>
        <w:tc>
          <w:tcPr>
            <w:tcW w:w="1599" w:type="dxa"/>
          </w:tcPr>
          <w:p w14:paraId="299FFF56" w14:textId="77777777" w:rsidR="00F13BB4" w:rsidRDefault="00F13BB4" w:rsidP="00E4762F"/>
          <w:p w14:paraId="4C3F7168" w14:textId="6A96C1E3" w:rsidR="002423EF" w:rsidRDefault="002423EF" w:rsidP="00E4762F">
            <w:r>
              <w:t>90%</w:t>
            </w:r>
          </w:p>
        </w:tc>
      </w:tr>
      <w:tr w:rsidR="00F13BB4" w14:paraId="00900D34" w14:textId="38EE8982" w:rsidTr="00F13BB4">
        <w:trPr>
          <w:trHeight w:val="812"/>
        </w:trPr>
        <w:tc>
          <w:tcPr>
            <w:tcW w:w="2364" w:type="dxa"/>
          </w:tcPr>
          <w:p w14:paraId="28940760" w14:textId="77777777" w:rsidR="00F13BB4" w:rsidRDefault="00F13BB4" w:rsidP="00E4762F"/>
          <w:p w14:paraId="51EBC2EB" w14:textId="77777777" w:rsidR="00F13BB4" w:rsidRDefault="00F13BB4" w:rsidP="00E4762F">
            <w:r w:rsidRPr="000D196D">
              <w:t>Linear Discriminant Analysis (LDA)</w:t>
            </w:r>
          </w:p>
        </w:tc>
        <w:tc>
          <w:tcPr>
            <w:tcW w:w="1936" w:type="dxa"/>
          </w:tcPr>
          <w:p w14:paraId="5CA1916E" w14:textId="77777777" w:rsidR="00F13BB4" w:rsidRDefault="00F13BB4" w:rsidP="00E4762F"/>
          <w:p w14:paraId="3D54FD8E" w14:textId="77777777" w:rsidR="00F13BB4" w:rsidRDefault="00F13BB4" w:rsidP="00E4762F">
            <w:r>
              <w:t>90%</w:t>
            </w:r>
          </w:p>
        </w:tc>
        <w:tc>
          <w:tcPr>
            <w:tcW w:w="1836" w:type="dxa"/>
          </w:tcPr>
          <w:p w14:paraId="6DB6BC71" w14:textId="77777777" w:rsidR="00F13BB4" w:rsidRDefault="00F13BB4" w:rsidP="00E4762F"/>
          <w:p w14:paraId="0642D9AD" w14:textId="1CFB9F0D" w:rsidR="002423EF" w:rsidRDefault="002423EF" w:rsidP="00E4762F">
            <w:r>
              <w:t>85%</w:t>
            </w:r>
          </w:p>
        </w:tc>
        <w:tc>
          <w:tcPr>
            <w:tcW w:w="1841" w:type="dxa"/>
          </w:tcPr>
          <w:p w14:paraId="445C4B6C" w14:textId="77777777" w:rsidR="00F13BB4" w:rsidRDefault="00F13BB4" w:rsidP="00E4762F"/>
          <w:p w14:paraId="4DA5630A" w14:textId="1C65595B" w:rsidR="002423EF" w:rsidRDefault="002423EF" w:rsidP="00E4762F">
            <w:r>
              <w:t>83%</w:t>
            </w:r>
          </w:p>
        </w:tc>
        <w:tc>
          <w:tcPr>
            <w:tcW w:w="1599" w:type="dxa"/>
          </w:tcPr>
          <w:p w14:paraId="62625111" w14:textId="77777777" w:rsidR="00F13BB4" w:rsidRDefault="00F13BB4" w:rsidP="00E4762F"/>
          <w:p w14:paraId="321E1B31" w14:textId="648BD69E" w:rsidR="002423EF" w:rsidRDefault="002423EF" w:rsidP="00E4762F">
            <w:r>
              <w:t>99%</w:t>
            </w:r>
          </w:p>
        </w:tc>
      </w:tr>
      <w:tr w:rsidR="00F13BB4" w14:paraId="0378217B" w14:textId="4805EDE8" w:rsidTr="00F13BB4">
        <w:trPr>
          <w:trHeight w:val="812"/>
        </w:trPr>
        <w:tc>
          <w:tcPr>
            <w:tcW w:w="2364" w:type="dxa"/>
          </w:tcPr>
          <w:p w14:paraId="3157247C" w14:textId="77777777" w:rsidR="00F13BB4" w:rsidRDefault="00F13BB4" w:rsidP="00E4762F"/>
          <w:p w14:paraId="771F8369" w14:textId="77777777" w:rsidR="00F13BB4" w:rsidRDefault="00F13BB4" w:rsidP="00E4762F">
            <w:r>
              <w:t>Quadratic Discriminant Analysis (QDA)</w:t>
            </w:r>
          </w:p>
        </w:tc>
        <w:tc>
          <w:tcPr>
            <w:tcW w:w="1936" w:type="dxa"/>
          </w:tcPr>
          <w:p w14:paraId="0F013ABC" w14:textId="77777777" w:rsidR="00F13BB4" w:rsidRDefault="00F13BB4" w:rsidP="00E4762F"/>
          <w:p w14:paraId="3D37099A" w14:textId="77777777" w:rsidR="00F13BB4" w:rsidRDefault="00F13BB4" w:rsidP="00E4762F">
            <w:r>
              <w:t>89%</w:t>
            </w:r>
          </w:p>
        </w:tc>
        <w:tc>
          <w:tcPr>
            <w:tcW w:w="1836" w:type="dxa"/>
          </w:tcPr>
          <w:p w14:paraId="3E75A395" w14:textId="77777777" w:rsidR="00F13BB4" w:rsidRDefault="00F13BB4" w:rsidP="00E4762F"/>
          <w:p w14:paraId="012C04B9" w14:textId="2A5C56A8" w:rsidR="002423EF" w:rsidRDefault="002423EF" w:rsidP="00E4762F">
            <w:r>
              <w:t>85%</w:t>
            </w:r>
          </w:p>
        </w:tc>
        <w:tc>
          <w:tcPr>
            <w:tcW w:w="1841" w:type="dxa"/>
          </w:tcPr>
          <w:p w14:paraId="318FF6D6" w14:textId="77777777" w:rsidR="00F13BB4" w:rsidRDefault="00F13BB4" w:rsidP="00E4762F"/>
          <w:p w14:paraId="10BDECC0" w14:textId="21CF13FB" w:rsidR="002423EF" w:rsidRDefault="002423EF" w:rsidP="00E4762F">
            <w:r>
              <w:t>85%</w:t>
            </w:r>
          </w:p>
        </w:tc>
        <w:tc>
          <w:tcPr>
            <w:tcW w:w="1599" w:type="dxa"/>
          </w:tcPr>
          <w:p w14:paraId="0F73EE5A" w14:textId="77777777" w:rsidR="00F13BB4" w:rsidRDefault="00F13BB4" w:rsidP="00E4762F"/>
          <w:p w14:paraId="2684C595" w14:textId="2938004D" w:rsidR="002423EF" w:rsidRDefault="002423EF" w:rsidP="00E4762F">
            <w:r>
              <w:t>94%</w:t>
            </w:r>
          </w:p>
        </w:tc>
      </w:tr>
    </w:tbl>
    <w:p w14:paraId="4200B237" w14:textId="020AC643" w:rsidR="009241DE" w:rsidRDefault="009241DE" w:rsidP="00F13BB4">
      <w:pPr>
        <w:pStyle w:val="ListParagraph"/>
        <w:spacing w:after="160" w:line="259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17ADE5" w14:textId="77777777" w:rsidR="00F13BB4" w:rsidRDefault="00F13BB4" w:rsidP="00F13BB4">
      <w:pPr>
        <w:pStyle w:val="ListParagraph"/>
        <w:spacing w:after="160" w:line="259" w:lineRule="auto"/>
        <w:ind w:left="1080"/>
        <w:jc w:val="both"/>
        <w:rPr>
          <w:sz w:val="24"/>
          <w:szCs w:val="24"/>
        </w:rPr>
      </w:pPr>
    </w:p>
    <w:p w14:paraId="5DEED19C" w14:textId="77777777" w:rsidR="00F13BB4" w:rsidRDefault="00F13BB4" w:rsidP="00F13BB4">
      <w:pPr>
        <w:pStyle w:val="ListParagraph"/>
        <w:spacing w:after="160" w:line="259" w:lineRule="auto"/>
        <w:ind w:left="1080"/>
        <w:jc w:val="both"/>
        <w:rPr>
          <w:sz w:val="24"/>
          <w:szCs w:val="24"/>
        </w:rPr>
      </w:pPr>
    </w:p>
    <w:p w14:paraId="59C86656" w14:textId="77777777" w:rsidR="00F13BB4" w:rsidRDefault="00F13BB4" w:rsidP="00F13BB4">
      <w:pPr>
        <w:pStyle w:val="ListParagraph"/>
        <w:spacing w:after="160" w:line="259" w:lineRule="auto"/>
        <w:ind w:left="1080"/>
        <w:jc w:val="both"/>
        <w:rPr>
          <w:sz w:val="24"/>
          <w:szCs w:val="24"/>
        </w:rPr>
      </w:pPr>
    </w:p>
    <w:p w14:paraId="51C74EAB" w14:textId="77777777" w:rsidR="00F13BB4" w:rsidRDefault="00F13BB4" w:rsidP="00F13BB4">
      <w:pPr>
        <w:pStyle w:val="ListParagraph"/>
        <w:spacing w:after="160" w:line="259" w:lineRule="auto"/>
        <w:ind w:left="1080"/>
        <w:jc w:val="both"/>
        <w:rPr>
          <w:sz w:val="24"/>
          <w:szCs w:val="24"/>
        </w:rPr>
      </w:pPr>
    </w:p>
    <w:p w14:paraId="3DF3F6D8" w14:textId="77777777" w:rsidR="00F13BB4" w:rsidRDefault="00F13BB4" w:rsidP="00F13BB4">
      <w:pPr>
        <w:pStyle w:val="ListParagraph"/>
        <w:spacing w:after="160" w:line="259" w:lineRule="auto"/>
        <w:ind w:left="1080"/>
        <w:jc w:val="both"/>
        <w:rPr>
          <w:sz w:val="24"/>
          <w:szCs w:val="24"/>
        </w:rPr>
      </w:pPr>
    </w:p>
    <w:p w14:paraId="7CA11F20" w14:textId="77777777" w:rsidR="00F13BB4" w:rsidRDefault="00F13BB4" w:rsidP="00F13BB4">
      <w:pPr>
        <w:pStyle w:val="ListParagraph"/>
        <w:spacing w:after="160" w:line="259" w:lineRule="auto"/>
        <w:ind w:left="1080"/>
        <w:jc w:val="both"/>
        <w:rPr>
          <w:sz w:val="24"/>
          <w:szCs w:val="24"/>
        </w:rPr>
      </w:pPr>
    </w:p>
    <w:p w14:paraId="04016E94" w14:textId="77777777" w:rsidR="00F13BB4" w:rsidRDefault="00F13BB4" w:rsidP="00F13BB4">
      <w:pPr>
        <w:pStyle w:val="ListParagraph"/>
        <w:spacing w:after="160" w:line="259" w:lineRule="auto"/>
        <w:ind w:left="1080"/>
        <w:jc w:val="both"/>
        <w:rPr>
          <w:sz w:val="24"/>
          <w:szCs w:val="24"/>
        </w:rPr>
      </w:pPr>
    </w:p>
    <w:p w14:paraId="7400E7DD" w14:textId="69962710" w:rsidR="009241DE" w:rsidRPr="00A5572D" w:rsidRDefault="006D45DB" w:rsidP="00CA3B8B">
      <w:pPr>
        <w:pStyle w:val="ListParagraph"/>
        <w:numPr>
          <w:ilvl w:val="1"/>
          <w:numId w:val="10"/>
        </w:numPr>
        <w:spacing w:after="160" w:line="259" w:lineRule="auto"/>
        <w:jc w:val="both"/>
        <w:rPr>
          <w:b/>
          <w:bCs/>
          <w:sz w:val="24"/>
          <w:szCs w:val="24"/>
        </w:rPr>
      </w:pPr>
      <w:r w:rsidRPr="00A5572D">
        <w:rPr>
          <w:b/>
          <w:bCs/>
          <w:sz w:val="24"/>
          <w:szCs w:val="24"/>
        </w:rPr>
        <w:lastRenderedPageBreak/>
        <w:t>k</w:t>
      </w:r>
      <w:r w:rsidR="009241DE" w:rsidRPr="00A5572D">
        <w:rPr>
          <w:b/>
          <w:bCs/>
          <w:sz w:val="24"/>
          <w:szCs w:val="24"/>
        </w:rPr>
        <w:t>-Fold Cross validation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64"/>
        <w:gridCol w:w="1936"/>
        <w:gridCol w:w="1836"/>
        <w:gridCol w:w="1841"/>
        <w:gridCol w:w="1599"/>
      </w:tblGrid>
      <w:tr w:rsidR="00F13BB4" w:rsidRPr="00F11924" w14:paraId="616A49A2" w14:textId="77777777" w:rsidTr="00F13BB4">
        <w:trPr>
          <w:trHeight w:val="812"/>
        </w:trPr>
        <w:tc>
          <w:tcPr>
            <w:tcW w:w="2364" w:type="dxa"/>
          </w:tcPr>
          <w:p w14:paraId="43699892" w14:textId="77777777" w:rsidR="00F13BB4" w:rsidRDefault="00F13BB4" w:rsidP="00F13BB4"/>
          <w:p w14:paraId="450EEAC9" w14:textId="77777777" w:rsidR="00F13BB4" w:rsidRPr="00F11924" w:rsidRDefault="00F13BB4" w:rsidP="00F13BB4">
            <w:pPr>
              <w:rPr>
                <w:b/>
                <w:bCs/>
              </w:rPr>
            </w:pPr>
            <w:r>
              <w:rPr>
                <w:b/>
                <w:bCs/>
              </w:rPr>
              <w:t>Machine Learning Algorithm</w:t>
            </w:r>
          </w:p>
        </w:tc>
        <w:tc>
          <w:tcPr>
            <w:tcW w:w="1936" w:type="dxa"/>
          </w:tcPr>
          <w:p w14:paraId="62C6D7D1" w14:textId="63ABEA5C" w:rsidR="00F13BB4" w:rsidRDefault="00F13BB4" w:rsidP="00F13BB4">
            <w:r>
              <w:br/>
            </w:r>
            <w:r>
              <w:rPr>
                <w:b/>
                <w:bCs/>
              </w:rPr>
              <w:t>F1 Score</w:t>
            </w:r>
          </w:p>
        </w:tc>
        <w:tc>
          <w:tcPr>
            <w:tcW w:w="1836" w:type="dxa"/>
          </w:tcPr>
          <w:p w14:paraId="2D0BB058" w14:textId="77777777" w:rsidR="00F13BB4" w:rsidRDefault="00F13BB4" w:rsidP="00F13BB4"/>
          <w:p w14:paraId="3478EC19" w14:textId="77777777" w:rsidR="00F13BB4" w:rsidRPr="00F13BB4" w:rsidRDefault="00F13BB4" w:rsidP="00F13BB4">
            <w:pPr>
              <w:rPr>
                <w:b/>
                <w:bCs/>
              </w:rPr>
            </w:pPr>
            <w:r>
              <w:rPr>
                <w:b/>
                <w:bCs/>
              </w:rPr>
              <w:t>Accuracy</w:t>
            </w:r>
          </w:p>
        </w:tc>
        <w:tc>
          <w:tcPr>
            <w:tcW w:w="1841" w:type="dxa"/>
          </w:tcPr>
          <w:p w14:paraId="1E06438A" w14:textId="77777777" w:rsidR="00F13BB4" w:rsidRDefault="00F13BB4" w:rsidP="00F13BB4"/>
          <w:p w14:paraId="7159D168" w14:textId="77777777" w:rsidR="00F13BB4" w:rsidRPr="00F13BB4" w:rsidRDefault="00F13BB4" w:rsidP="00F13BB4">
            <w:pPr>
              <w:rPr>
                <w:b/>
                <w:bCs/>
              </w:rPr>
            </w:pPr>
            <w:r w:rsidRPr="00F13BB4">
              <w:rPr>
                <w:b/>
                <w:bCs/>
              </w:rPr>
              <w:t>Precision</w:t>
            </w:r>
          </w:p>
        </w:tc>
        <w:tc>
          <w:tcPr>
            <w:tcW w:w="1599" w:type="dxa"/>
          </w:tcPr>
          <w:p w14:paraId="1DC37F8A" w14:textId="77777777" w:rsidR="00F13BB4" w:rsidRDefault="00F13BB4" w:rsidP="00F13BB4"/>
          <w:p w14:paraId="7000953D" w14:textId="77777777" w:rsidR="00F13BB4" w:rsidRPr="00F13BB4" w:rsidRDefault="00F13BB4" w:rsidP="00F13BB4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</w:tr>
      <w:tr w:rsidR="00F13BB4" w14:paraId="17B45027" w14:textId="77777777" w:rsidTr="00F13BB4">
        <w:trPr>
          <w:trHeight w:val="812"/>
        </w:trPr>
        <w:tc>
          <w:tcPr>
            <w:tcW w:w="2364" w:type="dxa"/>
          </w:tcPr>
          <w:p w14:paraId="4597AB16" w14:textId="77777777" w:rsidR="00F13BB4" w:rsidRDefault="00F13BB4" w:rsidP="00F13BB4"/>
          <w:p w14:paraId="668B3FA9" w14:textId="77777777" w:rsidR="00F13BB4" w:rsidRDefault="00F13BB4" w:rsidP="00F13BB4">
            <w:r>
              <w:t>Logistic Regression</w:t>
            </w:r>
          </w:p>
        </w:tc>
        <w:tc>
          <w:tcPr>
            <w:tcW w:w="1936" w:type="dxa"/>
          </w:tcPr>
          <w:p w14:paraId="554AB7C4" w14:textId="77777777" w:rsidR="00F13BB4" w:rsidRDefault="00F13BB4" w:rsidP="00F13BB4"/>
          <w:p w14:paraId="4E2F2AD4" w14:textId="2E78CD12" w:rsidR="00F13BB4" w:rsidRDefault="00F13BB4" w:rsidP="00F13BB4">
            <w:r>
              <w:t>86%</w:t>
            </w:r>
          </w:p>
        </w:tc>
        <w:tc>
          <w:tcPr>
            <w:tcW w:w="1836" w:type="dxa"/>
          </w:tcPr>
          <w:p w14:paraId="0ADEA3C9" w14:textId="77777777" w:rsidR="00F13BB4" w:rsidRDefault="00F13BB4" w:rsidP="00F13BB4"/>
          <w:p w14:paraId="78A95DC4" w14:textId="19401F5F" w:rsidR="00DD5507" w:rsidRDefault="00DD5507" w:rsidP="00F13BB4">
            <w:r>
              <w:t>80%</w:t>
            </w:r>
          </w:p>
        </w:tc>
        <w:tc>
          <w:tcPr>
            <w:tcW w:w="1841" w:type="dxa"/>
          </w:tcPr>
          <w:p w14:paraId="3F37FF81" w14:textId="77777777" w:rsidR="00F13BB4" w:rsidRDefault="00F13BB4" w:rsidP="00F13BB4"/>
          <w:p w14:paraId="147F2736" w14:textId="0EA94498" w:rsidR="00DD5507" w:rsidRDefault="00DD5507" w:rsidP="00F13BB4">
            <w:r>
              <w:t>76%</w:t>
            </w:r>
          </w:p>
        </w:tc>
        <w:tc>
          <w:tcPr>
            <w:tcW w:w="1599" w:type="dxa"/>
          </w:tcPr>
          <w:p w14:paraId="738B99F3" w14:textId="77777777" w:rsidR="00F13BB4" w:rsidRDefault="00F13BB4" w:rsidP="00F13BB4"/>
          <w:p w14:paraId="6D0FF198" w14:textId="4EBB8B2A" w:rsidR="00DD5507" w:rsidRDefault="00DD5507" w:rsidP="00F13BB4">
            <w:r>
              <w:t>10%</w:t>
            </w:r>
          </w:p>
        </w:tc>
      </w:tr>
      <w:tr w:rsidR="00F13BB4" w14:paraId="1A56BBD4" w14:textId="77777777" w:rsidTr="00F13BB4">
        <w:trPr>
          <w:trHeight w:val="812"/>
        </w:trPr>
        <w:tc>
          <w:tcPr>
            <w:tcW w:w="2364" w:type="dxa"/>
          </w:tcPr>
          <w:p w14:paraId="7B73AC6D" w14:textId="77777777" w:rsidR="00F13BB4" w:rsidRDefault="00F13BB4" w:rsidP="00F13BB4"/>
          <w:p w14:paraId="1FAABDA6" w14:textId="77777777" w:rsidR="00F13BB4" w:rsidRDefault="00F13BB4" w:rsidP="00F13BB4">
            <w:r>
              <w:t>Rain Forest Classifier</w:t>
            </w:r>
          </w:p>
        </w:tc>
        <w:tc>
          <w:tcPr>
            <w:tcW w:w="1936" w:type="dxa"/>
          </w:tcPr>
          <w:p w14:paraId="6B5FF079" w14:textId="77777777" w:rsidR="00F13BB4" w:rsidRDefault="00F13BB4" w:rsidP="00F13BB4"/>
          <w:p w14:paraId="26D25853" w14:textId="2253216C" w:rsidR="00F13BB4" w:rsidRDefault="00DD5507" w:rsidP="00F13BB4">
            <w:r>
              <w:t>90</w:t>
            </w:r>
            <w:r w:rsidR="00F13BB4">
              <w:t>%</w:t>
            </w:r>
          </w:p>
        </w:tc>
        <w:tc>
          <w:tcPr>
            <w:tcW w:w="1836" w:type="dxa"/>
          </w:tcPr>
          <w:p w14:paraId="4428A757" w14:textId="77777777" w:rsidR="00F13BB4" w:rsidRDefault="00F13BB4" w:rsidP="00F13BB4"/>
          <w:p w14:paraId="55BF09FD" w14:textId="09A582BB" w:rsidR="00DD5507" w:rsidRDefault="00DD5507" w:rsidP="00F13BB4">
            <w:r>
              <w:t>82%</w:t>
            </w:r>
          </w:p>
        </w:tc>
        <w:tc>
          <w:tcPr>
            <w:tcW w:w="1841" w:type="dxa"/>
          </w:tcPr>
          <w:p w14:paraId="487E3B78" w14:textId="77777777" w:rsidR="00F13BB4" w:rsidRDefault="00F13BB4" w:rsidP="00F13BB4"/>
          <w:p w14:paraId="1CEF2407" w14:textId="51A32ABE" w:rsidR="00DD5507" w:rsidRDefault="00DD5507" w:rsidP="00F13BB4">
            <w:r>
              <w:t>83%</w:t>
            </w:r>
          </w:p>
        </w:tc>
        <w:tc>
          <w:tcPr>
            <w:tcW w:w="1599" w:type="dxa"/>
          </w:tcPr>
          <w:p w14:paraId="02943BC7" w14:textId="77777777" w:rsidR="00F13BB4" w:rsidRDefault="00F13BB4" w:rsidP="00F13BB4"/>
          <w:p w14:paraId="1D45D05A" w14:textId="28319503" w:rsidR="00DD5507" w:rsidRDefault="00DD5507" w:rsidP="00F13BB4">
            <w:r>
              <w:t>93%</w:t>
            </w:r>
          </w:p>
        </w:tc>
      </w:tr>
      <w:tr w:rsidR="00F13BB4" w14:paraId="4EFEAFD2" w14:textId="77777777" w:rsidTr="00F13BB4">
        <w:trPr>
          <w:trHeight w:val="812"/>
        </w:trPr>
        <w:tc>
          <w:tcPr>
            <w:tcW w:w="2364" w:type="dxa"/>
          </w:tcPr>
          <w:p w14:paraId="0C707129" w14:textId="77777777" w:rsidR="00F13BB4" w:rsidRDefault="00F13BB4" w:rsidP="00F13BB4"/>
          <w:p w14:paraId="50B1EDC3" w14:textId="77777777" w:rsidR="00F13BB4" w:rsidRDefault="00F13BB4" w:rsidP="00F13BB4">
            <w:r>
              <w:t>Naïve Bayes</w:t>
            </w:r>
          </w:p>
        </w:tc>
        <w:tc>
          <w:tcPr>
            <w:tcW w:w="1936" w:type="dxa"/>
          </w:tcPr>
          <w:p w14:paraId="41D2FB9D" w14:textId="77777777" w:rsidR="00F13BB4" w:rsidRDefault="00F13BB4" w:rsidP="00F13BB4"/>
          <w:p w14:paraId="1DB74B3C" w14:textId="560B95CB" w:rsidR="00F13BB4" w:rsidRDefault="00F13BB4" w:rsidP="00F13BB4">
            <w:r>
              <w:t>90%</w:t>
            </w:r>
          </w:p>
        </w:tc>
        <w:tc>
          <w:tcPr>
            <w:tcW w:w="1836" w:type="dxa"/>
          </w:tcPr>
          <w:p w14:paraId="5CC188BC" w14:textId="77777777" w:rsidR="00F13BB4" w:rsidRDefault="00F13BB4" w:rsidP="00F13BB4"/>
          <w:p w14:paraId="5789052A" w14:textId="33A1072E" w:rsidR="00DD5507" w:rsidRDefault="00DD5507" w:rsidP="00F13BB4">
            <w:r>
              <w:t>85%</w:t>
            </w:r>
          </w:p>
        </w:tc>
        <w:tc>
          <w:tcPr>
            <w:tcW w:w="1841" w:type="dxa"/>
          </w:tcPr>
          <w:p w14:paraId="009D801E" w14:textId="77777777" w:rsidR="00F13BB4" w:rsidRDefault="00F13BB4" w:rsidP="00F13BB4"/>
          <w:p w14:paraId="3E980396" w14:textId="3F0F7D8E" w:rsidR="00DD5507" w:rsidRDefault="00DD5507" w:rsidP="00F13BB4">
            <w:r>
              <w:t>85%</w:t>
            </w:r>
          </w:p>
        </w:tc>
        <w:tc>
          <w:tcPr>
            <w:tcW w:w="1599" w:type="dxa"/>
          </w:tcPr>
          <w:p w14:paraId="3D346543" w14:textId="77777777" w:rsidR="00F13BB4" w:rsidRDefault="00F13BB4" w:rsidP="00F13BB4"/>
          <w:p w14:paraId="68CE5779" w14:textId="23614121" w:rsidR="00DD5507" w:rsidRDefault="00DD5507" w:rsidP="00F13BB4">
            <w:r>
              <w:t>95%</w:t>
            </w:r>
          </w:p>
        </w:tc>
      </w:tr>
      <w:tr w:rsidR="00F13BB4" w14:paraId="58CFDB66" w14:textId="77777777" w:rsidTr="00F13BB4">
        <w:trPr>
          <w:trHeight w:val="812"/>
        </w:trPr>
        <w:tc>
          <w:tcPr>
            <w:tcW w:w="2364" w:type="dxa"/>
          </w:tcPr>
          <w:p w14:paraId="1BABF697" w14:textId="77777777" w:rsidR="00F13BB4" w:rsidRDefault="00F13BB4" w:rsidP="00F13BB4"/>
          <w:p w14:paraId="2F1FB687" w14:textId="77777777" w:rsidR="00F13BB4" w:rsidRDefault="00F13BB4" w:rsidP="00F13BB4">
            <w:r>
              <w:t>Decision Tree Algorithm</w:t>
            </w:r>
          </w:p>
        </w:tc>
        <w:tc>
          <w:tcPr>
            <w:tcW w:w="1936" w:type="dxa"/>
          </w:tcPr>
          <w:p w14:paraId="157E6BD5" w14:textId="77777777" w:rsidR="00F13BB4" w:rsidRDefault="00F13BB4" w:rsidP="00F13BB4"/>
          <w:p w14:paraId="4698BE53" w14:textId="2DFB911D" w:rsidR="00F13BB4" w:rsidRDefault="00F13BB4" w:rsidP="00F13BB4">
            <w:r>
              <w:t>85%</w:t>
            </w:r>
          </w:p>
        </w:tc>
        <w:tc>
          <w:tcPr>
            <w:tcW w:w="1836" w:type="dxa"/>
          </w:tcPr>
          <w:p w14:paraId="323B3F1D" w14:textId="77777777" w:rsidR="00F13BB4" w:rsidRDefault="00F13BB4" w:rsidP="00F13BB4"/>
          <w:p w14:paraId="35DEAAB1" w14:textId="75C06212" w:rsidR="00DD5507" w:rsidRDefault="00DD5507" w:rsidP="00F13BB4">
            <w:r>
              <w:t>80%</w:t>
            </w:r>
          </w:p>
        </w:tc>
        <w:tc>
          <w:tcPr>
            <w:tcW w:w="1841" w:type="dxa"/>
          </w:tcPr>
          <w:p w14:paraId="5C9C1EC5" w14:textId="77777777" w:rsidR="00F13BB4" w:rsidRDefault="00F13BB4" w:rsidP="00F13BB4"/>
          <w:p w14:paraId="3A4715A1" w14:textId="2185CF00" w:rsidR="00DD5507" w:rsidRDefault="00DD5507" w:rsidP="00F13BB4">
            <w:r>
              <w:t>90%</w:t>
            </w:r>
          </w:p>
        </w:tc>
        <w:tc>
          <w:tcPr>
            <w:tcW w:w="1599" w:type="dxa"/>
          </w:tcPr>
          <w:p w14:paraId="5F4D3B30" w14:textId="77777777" w:rsidR="00F13BB4" w:rsidRDefault="00F13BB4" w:rsidP="00F13BB4"/>
          <w:p w14:paraId="54158659" w14:textId="7D40D7D4" w:rsidR="00DD5507" w:rsidRDefault="00DD5507" w:rsidP="00F13BB4">
            <w:r>
              <w:t>81%</w:t>
            </w:r>
          </w:p>
        </w:tc>
      </w:tr>
      <w:tr w:rsidR="00F13BB4" w14:paraId="381967A7" w14:textId="77777777" w:rsidTr="00F13BB4">
        <w:trPr>
          <w:trHeight w:val="812"/>
        </w:trPr>
        <w:tc>
          <w:tcPr>
            <w:tcW w:w="2364" w:type="dxa"/>
          </w:tcPr>
          <w:p w14:paraId="3920B471" w14:textId="77777777" w:rsidR="00F13BB4" w:rsidRDefault="00F13BB4" w:rsidP="00F13BB4"/>
          <w:p w14:paraId="36B72B78" w14:textId="77777777" w:rsidR="00F13BB4" w:rsidRDefault="00F13BB4" w:rsidP="00F13BB4">
            <w:r>
              <w:t xml:space="preserve">Support Vector Machine </w:t>
            </w:r>
          </w:p>
        </w:tc>
        <w:tc>
          <w:tcPr>
            <w:tcW w:w="1936" w:type="dxa"/>
          </w:tcPr>
          <w:p w14:paraId="26FACAFF" w14:textId="77777777" w:rsidR="00F13BB4" w:rsidRDefault="00F13BB4" w:rsidP="00F13BB4"/>
          <w:p w14:paraId="2A657E30" w14:textId="7E4A5AB8" w:rsidR="00F13BB4" w:rsidRDefault="00F13BB4" w:rsidP="00F13BB4">
            <w:r>
              <w:t>83%</w:t>
            </w:r>
          </w:p>
        </w:tc>
        <w:tc>
          <w:tcPr>
            <w:tcW w:w="1836" w:type="dxa"/>
          </w:tcPr>
          <w:p w14:paraId="3C26F987" w14:textId="77777777" w:rsidR="00F13BB4" w:rsidRDefault="00F13BB4" w:rsidP="00F13BB4"/>
          <w:p w14:paraId="74154833" w14:textId="764BB183" w:rsidR="00DD5507" w:rsidRDefault="00DD5507" w:rsidP="00F13BB4">
            <w:r>
              <w:t>70%</w:t>
            </w:r>
          </w:p>
        </w:tc>
        <w:tc>
          <w:tcPr>
            <w:tcW w:w="1841" w:type="dxa"/>
          </w:tcPr>
          <w:p w14:paraId="1E630660" w14:textId="77777777" w:rsidR="00F13BB4" w:rsidRDefault="00F13BB4" w:rsidP="00F13BB4"/>
          <w:p w14:paraId="6F7FB4D3" w14:textId="31916BC2" w:rsidR="00DD5507" w:rsidRDefault="00DD5507" w:rsidP="00F13BB4">
            <w:r>
              <w:t>70%</w:t>
            </w:r>
          </w:p>
        </w:tc>
        <w:tc>
          <w:tcPr>
            <w:tcW w:w="1599" w:type="dxa"/>
          </w:tcPr>
          <w:p w14:paraId="4E59B62B" w14:textId="77777777" w:rsidR="00F13BB4" w:rsidRDefault="00F13BB4" w:rsidP="00F13BB4"/>
          <w:p w14:paraId="1148FCDD" w14:textId="74696CEB" w:rsidR="00DD5507" w:rsidRDefault="00DD5507" w:rsidP="00F13BB4">
            <w:r>
              <w:t>10%</w:t>
            </w:r>
          </w:p>
        </w:tc>
      </w:tr>
      <w:tr w:rsidR="00F13BB4" w14:paraId="3F5C7507" w14:textId="77777777" w:rsidTr="00F13BB4">
        <w:trPr>
          <w:trHeight w:val="812"/>
        </w:trPr>
        <w:tc>
          <w:tcPr>
            <w:tcW w:w="2364" w:type="dxa"/>
          </w:tcPr>
          <w:p w14:paraId="41AA4271" w14:textId="77777777" w:rsidR="00F13BB4" w:rsidRDefault="00F13BB4" w:rsidP="00F13BB4"/>
          <w:p w14:paraId="3BC3BB8C" w14:textId="77777777" w:rsidR="00F13BB4" w:rsidRDefault="00F13BB4" w:rsidP="00F13BB4">
            <w:r w:rsidRPr="00075616">
              <w:t>XG</w:t>
            </w:r>
            <w:r>
              <w:t xml:space="preserve"> </w:t>
            </w:r>
            <w:r w:rsidRPr="00075616">
              <w:t>Boost</w:t>
            </w:r>
          </w:p>
        </w:tc>
        <w:tc>
          <w:tcPr>
            <w:tcW w:w="1936" w:type="dxa"/>
          </w:tcPr>
          <w:p w14:paraId="05874CFE" w14:textId="77777777" w:rsidR="00F13BB4" w:rsidRDefault="00F13BB4" w:rsidP="00F13BB4"/>
          <w:p w14:paraId="1F761EFE" w14:textId="32A16166" w:rsidR="00F13BB4" w:rsidRDefault="00F13BB4" w:rsidP="00F13BB4">
            <w:r>
              <w:t>87%</w:t>
            </w:r>
          </w:p>
        </w:tc>
        <w:tc>
          <w:tcPr>
            <w:tcW w:w="1836" w:type="dxa"/>
          </w:tcPr>
          <w:p w14:paraId="74A8B0D5" w14:textId="77777777" w:rsidR="00F13BB4" w:rsidRDefault="00F13BB4" w:rsidP="00F13BB4"/>
          <w:p w14:paraId="7FF7762E" w14:textId="71394BC4" w:rsidR="00DD5507" w:rsidRDefault="00DD5507" w:rsidP="00F13BB4">
            <w:r>
              <w:t>80%</w:t>
            </w:r>
          </w:p>
        </w:tc>
        <w:tc>
          <w:tcPr>
            <w:tcW w:w="1841" w:type="dxa"/>
          </w:tcPr>
          <w:p w14:paraId="67133A46" w14:textId="77777777" w:rsidR="00F13BB4" w:rsidRDefault="00F13BB4" w:rsidP="00F13BB4"/>
          <w:p w14:paraId="537DB4D3" w14:textId="2856B423" w:rsidR="00DD5507" w:rsidRDefault="00DD5507" w:rsidP="00F13BB4">
            <w:r>
              <w:t>83%</w:t>
            </w:r>
          </w:p>
        </w:tc>
        <w:tc>
          <w:tcPr>
            <w:tcW w:w="1599" w:type="dxa"/>
          </w:tcPr>
          <w:p w14:paraId="17B58DDE" w14:textId="77777777" w:rsidR="00F13BB4" w:rsidRDefault="00F13BB4" w:rsidP="00F13BB4"/>
          <w:p w14:paraId="188EF512" w14:textId="65E7F6C3" w:rsidR="00DD5507" w:rsidRDefault="00DD5507" w:rsidP="00F13BB4">
            <w:r>
              <w:t>91%</w:t>
            </w:r>
          </w:p>
        </w:tc>
      </w:tr>
      <w:tr w:rsidR="00F13BB4" w14:paraId="5652CA22" w14:textId="77777777" w:rsidTr="00F13BB4">
        <w:trPr>
          <w:trHeight w:val="812"/>
        </w:trPr>
        <w:tc>
          <w:tcPr>
            <w:tcW w:w="2364" w:type="dxa"/>
          </w:tcPr>
          <w:p w14:paraId="59025DF1" w14:textId="77777777" w:rsidR="00F13BB4" w:rsidRDefault="00F13BB4" w:rsidP="00F13BB4"/>
          <w:p w14:paraId="4ADABC91" w14:textId="77777777" w:rsidR="00F13BB4" w:rsidRDefault="00F13BB4" w:rsidP="00F13BB4">
            <w:r w:rsidRPr="001016D3">
              <w:t>K-Nearest Neighbors (KNN) algorithm</w:t>
            </w:r>
          </w:p>
        </w:tc>
        <w:tc>
          <w:tcPr>
            <w:tcW w:w="1936" w:type="dxa"/>
          </w:tcPr>
          <w:p w14:paraId="74225793" w14:textId="77777777" w:rsidR="00F13BB4" w:rsidRDefault="00F13BB4" w:rsidP="00F13BB4"/>
          <w:p w14:paraId="50F12B17" w14:textId="64869437" w:rsidR="00F13BB4" w:rsidRDefault="00F13BB4" w:rsidP="00F13BB4">
            <w:r>
              <w:t>78%</w:t>
            </w:r>
          </w:p>
        </w:tc>
        <w:tc>
          <w:tcPr>
            <w:tcW w:w="1836" w:type="dxa"/>
          </w:tcPr>
          <w:p w14:paraId="0785E19E" w14:textId="77777777" w:rsidR="00F13BB4" w:rsidRDefault="00F13BB4" w:rsidP="00F13BB4"/>
          <w:p w14:paraId="4CF92336" w14:textId="77F5A8BB" w:rsidR="00DD5507" w:rsidRDefault="00DD5507" w:rsidP="00F13BB4">
            <w:r>
              <w:t>66%</w:t>
            </w:r>
          </w:p>
        </w:tc>
        <w:tc>
          <w:tcPr>
            <w:tcW w:w="1841" w:type="dxa"/>
          </w:tcPr>
          <w:p w14:paraId="72874053" w14:textId="77777777" w:rsidR="00F13BB4" w:rsidRDefault="00F13BB4" w:rsidP="00F13BB4"/>
          <w:p w14:paraId="0CC8B486" w14:textId="67A0BC6A" w:rsidR="00DD5507" w:rsidRDefault="00DD5507" w:rsidP="00F13BB4">
            <w:r>
              <w:t>71%</w:t>
            </w:r>
          </w:p>
        </w:tc>
        <w:tc>
          <w:tcPr>
            <w:tcW w:w="1599" w:type="dxa"/>
          </w:tcPr>
          <w:p w14:paraId="08C79E16" w14:textId="77777777" w:rsidR="00F13BB4" w:rsidRDefault="00F13BB4" w:rsidP="00F13BB4"/>
          <w:p w14:paraId="0AC22D5C" w14:textId="7CF39835" w:rsidR="00DD5507" w:rsidRDefault="00DD5507" w:rsidP="00F13BB4">
            <w:r>
              <w:t>86%</w:t>
            </w:r>
          </w:p>
        </w:tc>
      </w:tr>
      <w:tr w:rsidR="00F13BB4" w14:paraId="629A6BD0" w14:textId="77777777" w:rsidTr="00F13BB4">
        <w:trPr>
          <w:trHeight w:val="782"/>
        </w:trPr>
        <w:tc>
          <w:tcPr>
            <w:tcW w:w="2364" w:type="dxa"/>
          </w:tcPr>
          <w:p w14:paraId="41215E88" w14:textId="77777777" w:rsidR="00F13BB4" w:rsidRDefault="00F13BB4" w:rsidP="00F13BB4"/>
          <w:p w14:paraId="38345BA0" w14:textId="77777777" w:rsidR="00F13BB4" w:rsidRDefault="00F13BB4" w:rsidP="00F13BB4">
            <w:r w:rsidRPr="00E60C69">
              <w:t>Ada</w:t>
            </w:r>
            <w:r>
              <w:t xml:space="preserve"> </w:t>
            </w:r>
            <w:r w:rsidRPr="00E60C69">
              <w:t>Boost</w:t>
            </w:r>
            <w:r>
              <w:t xml:space="preserve"> </w:t>
            </w:r>
            <w:r w:rsidRPr="00E60C69">
              <w:t>Classifier</w:t>
            </w:r>
          </w:p>
        </w:tc>
        <w:tc>
          <w:tcPr>
            <w:tcW w:w="1936" w:type="dxa"/>
          </w:tcPr>
          <w:p w14:paraId="19F0FEE3" w14:textId="77777777" w:rsidR="00F13BB4" w:rsidRDefault="00F13BB4" w:rsidP="00F13BB4"/>
          <w:p w14:paraId="0DCB8786" w14:textId="4D6F1C70" w:rsidR="00F13BB4" w:rsidRDefault="00F13BB4" w:rsidP="00F13BB4">
            <w:r>
              <w:t>89%</w:t>
            </w:r>
          </w:p>
        </w:tc>
        <w:tc>
          <w:tcPr>
            <w:tcW w:w="1836" w:type="dxa"/>
          </w:tcPr>
          <w:p w14:paraId="65B5995F" w14:textId="77777777" w:rsidR="00F13BB4" w:rsidRDefault="00F13BB4" w:rsidP="00F13BB4"/>
          <w:p w14:paraId="7EBDDA9F" w14:textId="72161704" w:rsidR="00DD5507" w:rsidRDefault="00DD5507" w:rsidP="00F13BB4">
            <w:r>
              <w:t>84%</w:t>
            </w:r>
          </w:p>
        </w:tc>
        <w:tc>
          <w:tcPr>
            <w:tcW w:w="1841" w:type="dxa"/>
          </w:tcPr>
          <w:p w14:paraId="1C3340AD" w14:textId="77777777" w:rsidR="00F13BB4" w:rsidRDefault="00F13BB4" w:rsidP="00F13BB4"/>
          <w:p w14:paraId="5478F375" w14:textId="72B0FB0C" w:rsidR="00DD5507" w:rsidRDefault="00DD5507" w:rsidP="00F13BB4">
            <w:r>
              <w:t>84%</w:t>
            </w:r>
          </w:p>
        </w:tc>
        <w:tc>
          <w:tcPr>
            <w:tcW w:w="1599" w:type="dxa"/>
          </w:tcPr>
          <w:p w14:paraId="191502D8" w14:textId="77777777" w:rsidR="00F13BB4" w:rsidRDefault="00F13BB4" w:rsidP="00F13BB4"/>
          <w:p w14:paraId="3F20A659" w14:textId="1EC61ED7" w:rsidR="00DD5507" w:rsidRDefault="00DD5507" w:rsidP="00F13BB4">
            <w:r>
              <w:t>95%</w:t>
            </w:r>
          </w:p>
        </w:tc>
      </w:tr>
      <w:tr w:rsidR="00F13BB4" w14:paraId="1A53BB85" w14:textId="77777777" w:rsidTr="00F13BB4">
        <w:trPr>
          <w:trHeight w:val="812"/>
        </w:trPr>
        <w:tc>
          <w:tcPr>
            <w:tcW w:w="2364" w:type="dxa"/>
          </w:tcPr>
          <w:p w14:paraId="5926EF57" w14:textId="77777777" w:rsidR="00F13BB4" w:rsidRDefault="00F13BB4" w:rsidP="00F13BB4"/>
          <w:p w14:paraId="45B8C235" w14:textId="77777777" w:rsidR="00F13BB4" w:rsidRDefault="00F13BB4" w:rsidP="00F13BB4">
            <w:r w:rsidRPr="000D196D">
              <w:t>Linear Discriminant Analysis (LDA)</w:t>
            </w:r>
          </w:p>
        </w:tc>
        <w:tc>
          <w:tcPr>
            <w:tcW w:w="1936" w:type="dxa"/>
          </w:tcPr>
          <w:p w14:paraId="3AA2C396" w14:textId="77777777" w:rsidR="00F13BB4" w:rsidRDefault="00F13BB4" w:rsidP="00F13BB4"/>
          <w:p w14:paraId="260C2138" w14:textId="11363599" w:rsidR="00F13BB4" w:rsidRDefault="00F13BB4" w:rsidP="00F13BB4">
            <w:r>
              <w:t>90%</w:t>
            </w:r>
          </w:p>
        </w:tc>
        <w:tc>
          <w:tcPr>
            <w:tcW w:w="1836" w:type="dxa"/>
          </w:tcPr>
          <w:p w14:paraId="78F82589" w14:textId="77777777" w:rsidR="00F13BB4" w:rsidRDefault="00F13BB4" w:rsidP="00F13BB4"/>
          <w:p w14:paraId="3F150BA9" w14:textId="0744AF5E" w:rsidR="00DD5507" w:rsidRDefault="00DD5507" w:rsidP="00F13BB4">
            <w:r>
              <w:t>85%</w:t>
            </w:r>
          </w:p>
        </w:tc>
        <w:tc>
          <w:tcPr>
            <w:tcW w:w="1841" w:type="dxa"/>
          </w:tcPr>
          <w:p w14:paraId="6635960F" w14:textId="77777777" w:rsidR="00F13BB4" w:rsidRDefault="00F13BB4" w:rsidP="00F13BB4"/>
          <w:p w14:paraId="256D34C7" w14:textId="1F0E6FBB" w:rsidR="00DD5507" w:rsidRDefault="00DD5507" w:rsidP="00F13BB4">
            <w:r>
              <w:t>84%</w:t>
            </w:r>
          </w:p>
        </w:tc>
        <w:tc>
          <w:tcPr>
            <w:tcW w:w="1599" w:type="dxa"/>
          </w:tcPr>
          <w:p w14:paraId="6129F85B" w14:textId="77777777" w:rsidR="00F13BB4" w:rsidRDefault="00F13BB4" w:rsidP="00F13BB4"/>
          <w:p w14:paraId="698E7CB9" w14:textId="337F423C" w:rsidR="00DD5507" w:rsidRDefault="00DD5507" w:rsidP="00F13BB4">
            <w:r>
              <w:t>98%</w:t>
            </w:r>
          </w:p>
        </w:tc>
      </w:tr>
      <w:tr w:rsidR="00F13BB4" w14:paraId="73E50625" w14:textId="77777777" w:rsidTr="00F13BB4">
        <w:trPr>
          <w:trHeight w:val="812"/>
        </w:trPr>
        <w:tc>
          <w:tcPr>
            <w:tcW w:w="2364" w:type="dxa"/>
          </w:tcPr>
          <w:p w14:paraId="194DAFE4" w14:textId="77777777" w:rsidR="00F13BB4" w:rsidRDefault="00F13BB4" w:rsidP="00F13BB4"/>
          <w:p w14:paraId="546177BF" w14:textId="77777777" w:rsidR="00F13BB4" w:rsidRDefault="00F13BB4" w:rsidP="00F13BB4">
            <w:r>
              <w:t>Quadratic Discriminant Analysis (QDA)</w:t>
            </w:r>
          </w:p>
        </w:tc>
        <w:tc>
          <w:tcPr>
            <w:tcW w:w="1936" w:type="dxa"/>
          </w:tcPr>
          <w:p w14:paraId="67B2FBD5" w14:textId="77777777" w:rsidR="00F13BB4" w:rsidRDefault="00F13BB4" w:rsidP="00F13BB4"/>
          <w:p w14:paraId="0A4FDDDB" w14:textId="5873FEA2" w:rsidR="00F13BB4" w:rsidRDefault="00F13BB4" w:rsidP="00F13BB4">
            <w:r>
              <w:t>90%</w:t>
            </w:r>
          </w:p>
        </w:tc>
        <w:tc>
          <w:tcPr>
            <w:tcW w:w="1836" w:type="dxa"/>
          </w:tcPr>
          <w:p w14:paraId="5160E35A" w14:textId="77777777" w:rsidR="00F13BB4" w:rsidRDefault="00F13BB4" w:rsidP="00F13BB4"/>
          <w:p w14:paraId="43865390" w14:textId="478B9020" w:rsidR="00DD5507" w:rsidRDefault="00DD5507" w:rsidP="00F13BB4">
            <w:r>
              <w:t>85%</w:t>
            </w:r>
          </w:p>
        </w:tc>
        <w:tc>
          <w:tcPr>
            <w:tcW w:w="1841" w:type="dxa"/>
          </w:tcPr>
          <w:p w14:paraId="36007B5C" w14:textId="77777777" w:rsidR="00F13BB4" w:rsidRDefault="00F13BB4" w:rsidP="00F13BB4"/>
          <w:p w14:paraId="13408B1D" w14:textId="029530A6" w:rsidR="00DD5507" w:rsidRDefault="00DD5507" w:rsidP="00F13BB4">
            <w:r>
              <w:t>85%</w:t>
            </w:r>
          </w:p>
        </w:tc>
        <w:tc>
          <w:tcPr>
            <w:tcW w:w="1599" w:type="dxa"/>
          </w:tcPr>
          <w:p w14:paraId="048F7FDB" w14:textId="77777777" w:rsidR="00F13BB4" w:rsidRDefault="00F13BB4" w:rsidP="00F13BB4"/>
          <w:p w14:paraId="2E259C2C" w14:textId="3AFF4E55" w:rsidR="00DD5507" w:rsidRDefault="00DD5507" w:rsidP="00F13BB4">
            <w:r>
              <w:t>95%</w:t>
            </w:r>
          </w:p>
        </w:tc>
      </w:tr>
    </w:tbl>
    <w:p w14:paraId="17EEE8E7" w14:textId="77777777" w:rsidR="00F13BB4" w:rsidRDefault="00F13BB4" w:rsidP="00F13BB4">
      <w:pPr>
        <w:pStyle w:val="ListParagraph"/>
        <w:spacing w:after="160" w:line="259" w:lineRule="auto"/>
        <w:ind w:left="1080"/>
        <w:jc w:val="both"/>
        <w:rPr>
          <w:sz w:val="24"/>
          <w:szCs w:val="24"/>
        </w:rPr>
      </w:pPr>
    </w:p>
    <w:p w14:paraId="350CAE73" w14:textId="77777777" w:rsidR="00F13BB4" w:rsidRPr="00F13BB4" w:rsidRDefault="00F13BB4" w:rsidP="00F13BB4">
      <w:pPr>
        <w:pStyle w:val="ListParagraph"/>
        <w:spacing w:after="160" w:line="259" w:lineRule="auto"/>
        <w:ind w:left="360"/>
        <w:jc w:val="both"/>
        <w:rPr>
          <w:sz w:val="24"/>
          <w:szCs w:val="24"/>
        </w:rPr>
      </w:pPr>
    </w:p>
    <w:p w14:paraId="40C8E783" w14:textId="77777777" w:rsidR="00F13BB4" w:rsidRDefault="00F13BB4" w:rsidP="00F13BB4">
      <w:pPr>
        <w:pStyle w:val="ListParagraph"/>
        <w:spacing w:after="160" w:line="259" w:lineRule="auto"/>
        <w:ind w:left="360"/>
        <w:jc w:val="both"/>
        <w:rPr>
          <w:sz w:val="24"/>
          <w:szCs w:val="24"/>
        </w:rPr>
      </w:pPr>
    </w:p>
    <w:p w14:paraId="507A46E2" w14:textId="77777777" w:rsidR="00F13BB4" w:rsidRDefault="00F13BB4" w:rsidP="00F13BB4">
      <w:pPr>
        <w:pStyle w:val="ListParagraph"/>
        <w:spacing w:after="160" w:line="259" w:lineRule="auto"/>
        <w:ind w:left="360"/>
        <w:jc w:val="both"/>
        <w:rPr>
          <w:sz w:val="24"/>
          <w:szCs w:val="24"/>
        </w:rPr>
      </w:pPr>
    </w:p>
    <w:p w14:paraId="1BF0C9FB" w14:textId="77777777" w:rsidR="00F13BB4" w:rsidRDefault="00F13BB4" w:rsidP="00F13BB4">
      <w:pPr>
        <w:pStyle w:val="ListParagraph"/>
        <w:spacing w:after="160" w:line="259" w:lineRule="auto"/>
        <w:ind w:left="360"/>
        <w:jc w:val="both"/>
        <w:rPr>
          <w:sz w:val="24"/>
          <w:szCs w:val="24"/>
        </w:rPr>
      </w:pPr>
    </w:p>
    <w:p w14:paraId="22B6E3ED" w14:textId="77777777" w:rsidR="00F13BB4" w:rsidRDefault="00F13BB4" w:rsidP="00F13BB4">
      <w:pPr>
        <w:pStyle w:val="ListParagraph"/>
        <w:spacing w:after="160" w:line="259" w:lineRule="auto"/>
        <w:ind w:left="360"/>
        <w:jc w:val="both"/>
        <w:rPr>
          <w:sz w:val="24"/>
          <w:szCs w:val="24"/>
        </w:rPr>
      </w:pPr>
    </w:p>
    <w:p w14:paraId="4BA3652C" w14:textId="77777777" w:rsidR="00F13BB4" w:rsidRDefault="00F13BB4" w:rsidP="00F13BB4">
      <w:pPr>
        <w:pStyle w:val="ListParagraph"/>
        <w:spacing w:after="160" w:line="259" w:lineRule="auto"/>
        <w:ind w:left="360"/>
        <w:jc w:val="both"/>
        <w:rPr>
          <w:sz w:val="24"/>
          <w:szCs w:val="24"/>
        </w:rPr>
      </w:pPr>
    </w:p>
    <w:p w14:paraId="34EBFE2B" w14:textId="77777777" w:rsidR="00F13BB4" w:rsidRDefault="00F13BB4" w:rsidP="00F13BB4">
      <w:pPr>
        <w:pStyle w:val="ListParagraph"/>
        <w:spacing w:after="160" w:line="259" w:lineRule="auto"/>
        <w:ind w:left="360"/>
        <w:jc w:val="both"/>
        <w:rPr>
          <w:sz w:val="24"/>
          <w:szCs w:val="24"/>
        </w:rPr>
      </w:pPr>
    </w:p>
    <w:p w14:paraId="177234C9" w14:textId="77777777" w:rsidR="00F13BB4" w:rsidRDefault="00F13BB4" w:rsidP="00F13BB4">
      <w:pPr>
        <w:pStyle w:val="ListParagraph"/>
        <w:spacing w:after="160" w:line="259" w:lineRule="auto"/>
        <w:ind w:left="360"/>
        <w:jc w:val="both"/>
        <w:rPr>
          <w:sz w:val="24"/>
          <w:szCs w:val="24"/>
        </w:rPr>
      </w:pPr>
    </w:p>
    <w:p w14:paraId="59EEB78C" w14:textId="77777777" w:rsidR="00F13BB4" w:rsidRDefault="00F13BB4" w:rsidP="00F13BB4">
      <w:pPr>
        <w:pStyle w:val="ListParagraph"/>
        <w:spacing w:after="160" w:line="259" w:lineRule="auto"/>
        <w:ind w:left="360"/>
        <w:jc w:val="both"/>
        <w:rPr>
          <w:sz w:val="24"/>
          <w:szCs w:val="24"/>
        </w:rPr>
      </w:pPr>
    </w:p>
    <w:p w14:paraId="711BB264" w14:textId="77777777" w:rsidR="00F13BB4" w:rsidRPr="00F13BB4" w:rsidRDefault="00F13BB4" w:rsidP="00F13BB4">
      <w:pPr>
        <w:pStyle w:val="ListParagraph"/>
        <w:spacing w:after="160" w:line="259" w:lineRule="auto"/>
        <w:ind w:left="360"/>
        <w:jc w:val="both"/>
        <w:rPr>
          <w:sz w:val="24"/>
          <w:szCs w:val="24"/>
        </w:rPr>
      </w:pPr>
    </w:p>
    <w:p w14:paraId="694F1BE3" w14:textId="7CE49B01" w:rsidR="009241DE" w:rsidRPr="00F13BB4" w:rsidRDefault="009241DE" w:rsidP="00F13BB4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F13BB4">
        <w:rPr>
          <w:b/>
          <w:bCs/>
          <w:sz w:val="24"/>
          <w:szCs w:val="24"/>
        </w:rPr>
        <w:lastRenderedPageBreak/>
        <w:t>Write a report</w:t>
      </w:r>
      <w:r w:rsidRPr="00F13BB4">
        <w:rPr>
          <w:sz w:val="24"/>
          <w:szCs w:val="24"/>
        </w:rPr>
        <w:t xml:space="preserve"> which describes</w:t>
      </w:r>
    </w:p>
    <w:p w14:paraId="1463A220" w14:textId="6A046283" w:rsidR="009241DE" w:rsidRPr="00173227" w:rsidRDefault="009241DE" w:rsidP="00CA3B8B">
      <w:pPr>
        <w:pStyle w:val="ListParagraph"/>
        <w:numPr>
          <w:ilvl w:val="1"/>
          <w:numId w:val="10"/>
        </w:numPr>
        <w:spacing w:after="160" w:line="259" w:lineRule="auto"/>
        <w:jc w:val="both"/>
        <w:rPr>
          <w:b/>
          <w:bCs/>
          <w:sz w:val="24"/>
          <w:szCs w:val="24"/>
        </w:rPr>
      </w:pPr>
      <w:r w:rsidRPr="00173227">
        <w:rPr>
          <w:b/>
          <w:bCs/>
          <w:sz w:val="24"/>
          <w:szCs w:val="24"/>
        </w:rPr>
        <w:t>Task</w:t>
      </w:r>
    </w:p>
    <w:p w14:paraId="538364B1" w14:textId="32261665" w:rsidR="00173227" w:rsidRDefault="00173227" w:rsidP="00173227">
      <w:pPr>
        <w:pStyle w:val="ListParagraph"/>
        <w:spacing w:after="160" w:line="259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ask is about Loan Prediction System how a machine learning model can predict whether to give a loan to a person or not based on some parameters. It eases work for banks as it predicts with maximum 90% </w:t>
      </w:r>
      <w:proofErr w:type="gramStart"/>
      <w:r>
        <w:rPr>
          <w:sz w:val="24"/>
          <w:szCs w:val="24"/>
        </w:rPr>
        <w:t>accuracy .</w:t>
      </w:r>
      <w:proofErr w:type="gramEnd"/>
    </w:p>
    <w:p w14:paraId="45441F05" w14:textId="67F95796" w:rsidR="009241DE" w:rsidRPr="00173227" w:rsidRDefault="009241DE" w:rsidP="00CA3B8B">
      <w:pPr>
        <w:pStyle w:val="ListParagraph"/>
        <w:numPr>
          <w:ilvl w:val="1"/>
          <w:numId w:val="10"/>
        </w:numPr>
        <w:spacing w:after="160" w:line="259" w:lineRule="auto"/>
        <w:jc w:val="both"/>
        <w:rPr>
          <w:b/>
          <w:bCs/>
          <w:sz w:val="24"/>
          <w:szCs w:val="24"/>
        </w:rPr>
      </w:pPr>
      <w:r w:rsidRPr="00173227">
        <w:rPr>
          <w:b/>
          <w:bCs/>
          <w:sz w:val="24"/>
          <w:szCs w:val="24"/>
        </w:rPr>
        <w:t>Dataset</w:t>
      </w:r>
    </w:p>
    <w:p w14:paraId="660E8B5B" w14:textId="10F1333A" w:rsidR="009241DE" w:rsidRDefault="00173227" w:rsidP="00173227">
      <w:pPr>
        <w:pStyle w:val="ListParagraph"/>
        <w:spacing w:after="160" w:line="259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The dataset is taken from Kaggle which is already pre-processed but imbalanced.</w:t>
      </w:r>
    </w:p>
    <w:p w14:paraId="075F0139" w14:textId="0D59F10D" w:rsidR="00173227" w:rsidRDefault="00F9692B" w:rsidP="00173227">
      <w:pPr>
        <w:pStyle w:val="ListParagraph"/>
        <w:spacing w:after="160" w:line="259" w:lineRule="auto"/>
        <w:ind w:left="1080"/>
        <w:jc w:val="both"/>
        <w:rPr>
          <w:sz w:val="24"/>
          <w:szCs w:val="24"/>
        </w:rPr>
      </w:pPr>
      <w:hyperlink r:id="rId8" w:history="1">
        <w:r w:rsidRPr="00F9692B">
          <w:rPr>
            <w:rStyle w:val="Hyperlink"/>
            <w:sz w:val="24"/>
            <w:szCs w:val="24"/>
          </w:rPr>
          <w:t>https://www.kaggle.com/code/hafidhfikri/loan-approval-prediction/input</w:t>
        </w:r>
      </w:hyperlink>
    </w:p>
    <w:p w14:paraId="7D98F0BB" w14:textId="02947606" w:rsidR="006B2386" w:rsidRDefault="009241DE" w:rsidP="00D63A4B">
      <w:pPr>
        <w:pStyle w:val="ListParagraph"/>
        <w:numPr>
          <w:ilvl w:val="1"/>
          <w:numId w:val="10"/>
        </w:numPr>
        <w:spacing w:after="160" w:line="259" w:lineRule="auto"/>
        <w:jc w:val="both"/>
        <w:rPr>
          <w:b/>
          <w:bCs/>
          <w:sz w:val="24"/>
          <w:szCs w:val="24"/>
        </w:rPr>
      </w:pPr>
      <w:r w:rsidRPr="00F9692B">
        <w:rPr>
          <w:b/>
          <w:bCs/>
          <w:sz w:val="24"/>
          <w:szCs w:val="24"/>
        </w:rPr>
        <w:t xml:space="preserve">Your observations </w:t>
      </w:r>
    </w:p>
    <w:p w14:paraId="4C9348D7" w14:textId="1D961DB2" w:rsidR="00F9692B" w:rsidRPr="00F9692B" w:rsidRDefault="00F9692B" w:rsidP="00F9692B">
      <w:pPr>
        <w:pStyle w:val="ListParagraph"/>
        <w:spacing w:after="160" w:line="259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My observations conclude that it performed well on limited amount of data and make most predictions accurately. It can help banks in real world scenarios to make better decisions.</w:t>
      </w:r>
    </w:p>
    <w:p w14:paraId="0C2556B2" w14:textId="77777777" w:rsidR="006B2386" w:rsidRPr="003A3BB8" w:rsidRDefault="006B2386" w:rsidP="00CA3B8B">
      <w:pPr>
        <w:autoSpaceDE w:val="0"/>
        <w:autoSpaceDN w:val="0"/>
        <w:adjustRightInd w:val="0"/>
        <w:spacing w:after="0" w:line="240" w:lineRule="auto"/>
        <w:jc w:val="both"/>
        <w:rPr>
          <w:rFonts w:cs="CMR10"/>
          <w:color w:val="000000"/>
          <w:sz w:val="24"/>
          <w:szCs w:val="24"/>
        </w:rPr>
      </w:pPr>
    </w:p>
    <w:sectPr w:rsidR="006B2386" w:rsidRPr="003A3BB8" w:rsidSect="00D63A4B">
      <w:pgSz w:w="12240" w:h="15840"/>
      <w:pgMar w:top="1440" w:right="1440" w:bottom="1440" w:left="1440" w:header="720" w:footer="720" w:gutter="0"/>
      <w:pgBorders w:offsetFrom="page">
        <w:top w:val="single" w:sz="18" w:space="24" w:color="365F91" w:themeColor="accent1" w:themeShade="BF"/>
        <w:left w:val="single" w:sz="18" w:space="24" w:color="365F91" w:themeColor="accent1" w:themeShade="BF"/>
        <w:bottom w:val="single" w:sz="18" w:space="24" w:color="365F91" w:themeColor="accent1" w:themeShade="BF"/>
        <w:right w:val="single" w:sz="18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9941" w14:textId="77777777" w:rsidR="006F1940" w:rsidRDefault="006F1940" w:rsidP="00CD1DFF">
      <w:pPr>
        <w:spacing w:after="0" w:line="240" w:lineRule="auto"/>
      </w:pPr>
      <w:r>
        <w:separator/>
      </w:r>
    </w:p>
  </w:endnote>
  <w:endnote w:type="continuationSeparator" w:id="0">
    <w:p w14:paraId="4E952B82" w14:textId="77777777" w:rsidR="006F1940" w:rsidRDefault="006F1940" w:rsidP="00CD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CE15" w14:textId="77777777" w:rsidR="006F1940" w:rsidRDefault="006F1940" w:rsidP="00CD1DFF">
      <w:pPr>
        <w:spacing w:after="0" w:line="240" w:lineRule="auto"/>
      </w:pPr>
      <w:r>
        <w:separator/>
      </w:r>
    </w:p>
  </w:footnote>
  <w:footnote w:type="continuationSeparator" w:id="0">
    <w:p w14:paraId="503623FA" w14:textId="77777777" w:rsidR="006F1940" w:rsidRDefault="006F1940" w:rsidP="00CD1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B34"/>
    <w:multiLevelType w:val="hybridMultilevel"/>
    <w:tmpl w:val="15AA6E1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15540"/>
    <w:multiLevelType w:val="hybridMultilevel"/>
    <w:tmpl w:val="AD700BE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016B"/>
    <w:multiLevelType w:val="hybridMultilevel"/>
    <w:tmpl w:val="4E7C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7CD6"/>
    <w:multiLevelType w:val="hybridMultilevel"/>
    <w:tmpl w:val="E2965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A3C59"/>
    <w:multiLevelType w:val="hybridMultilevel"/>
    <w:tmpl w:val="C73E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60854"/>
    <w:multiLevelType w:val="hybridMultilevel"/>
    <w:tmpl w:val="761EC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72E4"/>
    <w:multiLevelType w:val="hybridMultilevel"/>
    <w:tmpl w:val="B0DA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723C"/>
    <w:multiLevelType w:val="hybridMultilevel"/>
    <w:tmpl w:val="6478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54E95"/>
    <w:multiLevelType w:val="hybridMultilevel"/>
    <w:tmpl w:val="DA3CAF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F447E"/>
    <w:multiLevelType w:val="hybridMultilevel"/>
    <w:tmpl w:val="DD6C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1E698C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MSY10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06E69"/>
    <w:multiLevelType w:val="multilevel"/>
    <w:tmpl w:val="016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263C4A"/>
    <w:multiLevelType w:val="hybridMultilevel"/>
    <w:tmpl w:val="477AA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30FAB"/>
    <w:multiLevelType w:val="hybridMultilevel"/>
    <w:tmpl w:val="FBC4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C4A8E">
      <w:numFmt w:val="bullet"/>
      <w:lvlText w:val="•"/>
      <w:lvlJc w:val="left"/>
      <w:pPr>
        <w:ind w:left="1440" w:hanging="360"/>
      </w:pPr>
      <w:rPr>
        <w:rFonts w:ascii="Calibri" w:eastAsiaTheme="minorHAnsi" w:hAnsi="Calibri" w:cs="CMSY10" w:hint="default"/>
      </w:rPr>
    </w:lvl>
    <w:lvl w:ilvl="2" w:tplc="7732261C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MR10" w:hint="default"/>
      </w:rPr>
    </w:lvl>
    <w:lvl w:ilvl="3" w:tplc="9EC68162">
      <w:start w:val="7"/>
      <w:numFmt w:val="bullet"/>
      <w:lvlText w:val="–"/>
      <w:lvlJc w:val="left"/>
      <w:pPr>
        <w:ind w:left="2880" w:hanging="360"/>
      </w:pPr>
      <w:rPr>
        <w:rFonts w:ascii="Calibri" w:eastAsiaTheme="minorHAnsi" w:hAnsi="Calibri" w:cs="CMR10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009D1"/>
    <w:multiLevelType w:val="hybridMultilevel"/>
    <w:tmpl w:val="A9CA2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01B38"/>
    <w:multiLevelType w:val="hybridMultilevel"/>
    <w:tmpl w:val="EE9C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55F85"/>
    <w:multiLevelType w:val="hybridMultilevel"/>
    <w:tmpl w:val="9ACE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09766">
    <w:abstractNumId w:val="12"/>
  </w:num>
  <w:num w:numId="2" w16cid:durableId="161316844">
    <w:abstractNumId w:val="9"/>
  </w:num>
  <w:num w:numId="3" w16cid:durableId="562522104">
    <w:abstractNumId w:val="4"/>
  </w:num>
  <w:num w:numId="4" w16cid:durableId="733814357">
    <w:abstractNumId w:val="6"/>
  </w:num>
  <w:num w:numId="5" w16cid:durableId="576523766">
    <w:abstractNumId w:val="13"/>
  </w:num>
  <w:num w:numId="6" w16cid:durableId="1391034059">
    <w:abstractNumId w:val="7"/>
  </w:num>
  <w:num w:numId="7" w16cid:durableId="1816800627">
    <w:abstractNumId w:val="11"/>
  </w:num>
  <w:num w:numId="8" w16cid:durableId="1977493053">
    <w:abstractNumId w:val="2"/>
  </w:num>
  <w:num w:numId="9" w16cid:durableId="529270220">
    <w:abstractNumId w:val="10"/>
  </w:num>
  <w:num w:numId="10" w16cid:durableId="1832021544">
    <w:abstractNumId w:val="3"/>
  </w:num>
  <w:num w:numId="11" w16cid:durableId="1345866109">
    <w:abstractNumId w:val="15"/>
  </w:num>
  <w:num w:numId="12" w16cid:durableId="1294483162">
    <w:abstractNumId w:val="14"/>
  </w:num>
  <w:num w:numId="13" w16cid:durableId="697970052">
    <w:abstractNumId w:val="8"/>
  </w:num>
  <w:num w:numId="14" w16cid:durableId="1144204352">
    <w:abstractNumId w:val="1"/>
  </w:num>
  <w:num w:numId="15" w16cid:durableId="1076633064">
    <w:abstractNumId w:val="0"/>
  </w:num>
  <w:num w:numId="16" w16cid:durableId="2140566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A8"/>
    <w:rsid w:val="00000408"/>
    <w:rsid w:val="00002C78"/>
    <w:rsid w:val="000039F5"/>
    <w:rsid w:val="000325A6"/>
    <w:rsid w:val="00035ED8"/>
    <w:rsid w:val="00066C5E"/>
    <w:rsid w:val="00067771"/>
    <w:rsid w:val="000732B4"/>
    <w:rsid w:val="000B54E4"/>
    <w:rsid w:val="000F3CEB"/>
    <w:rsid w:val="000F447E"/>
    <w:rsid w:val="0010405C"/>
    <w:rsid w:val="00134C13"/>
    <w:rsid w:val="0014106B"/>
    <w:rsid w:val="001636A0"/>
    <w:rsid w:val="00173227"/>
    <w:rsid w:val="0019688A"/>
    <w:rsid w:val="001A183E"/>
    <w:rsid w:val="001C0EDF"/>
    <w:rsid w:val="001C2E8C"/>
    <w:rsid w:val="001E0E1A"/>
    <w:rsid w:val="001E1BBA"/>
    <w:rsid w:val="00212759"/>
    <w:rsid w:val="002423EF"/>
    <w:rsid w:val="00246316"/>
    <w:rsid w:val="002F5210"/>
    <w:rsid w:val="00324E22"/>
    <w:rsid w:val="00334926"/>
    <w:rsid w:val="00334962"/>
    <w:rsid w:val="003452EB"/>
    <w:rsid w:val="00373FE7"/>
    <w:rsid w:val="00392A67"/>
    <w:rsid w:val="003933EC"/>
    <w:rsid w:val="003A3BB8"/>
    <w:rsid w:val="003A6E01"/>
    <w:rsid w:val="003E2D9E"/>
    <w:rsid w:val="004002A6"/>
    <w:rsid w:val="004028C5"/>
    <w:rsid w:val="0043054C"/>
    <w:rsid w:val="0046236B"/>
    <w:rsid w:val="00481415"/>
    <w:rsid w:val="00482A84"/>
    <w:rsid w:val="004911E4"/>
    <w:rsid w:val="00496F3F"/>
    <w:rsid w:val="004D4997"/>
    <w:rsid w:val="004F2379"/>
    <w:rsid w:val="00522E69"/>
    <w:rsid w:val="00530976"/>
    <w:rsid w:val="00542590"/>
    <w:rsid w:val="00561CAF"/>
    <w:rsid w:val="0058003A"/>
    <w:rsid w:val="005905FB"/>
    <w:rsid w:val="00594231"/>
    <w:rsid w:val="005B6D84"/>
    <w:rsid w:val="00612D49"/>
    <w:rsid w:val="006260DD"/>
    <w:rsid w:val="006309BD"/>
    <w:rsid w:val="00632E51"/>
    <w:rsid w:val="0063714D"/>
    <w:rsid w:val="00640696"/>
    <w:rsid w:val="00641D42"/>
    <w:rsid w:val="0064388B"/>
    <w:rsid w:val="00662B6C"/>
    <w:rsid w:val="00670840"/>
    <w:rsid w:val="0068529D"/>
    <w:rsid w:val="006B2386"/>
    <w:rsid w:val="006C10D3"/>
    <w:rsid w:val="006C1A9E"/>
    <w:rsid w:val="006D1A51"/>
    <w:rsid w:val="006D25C0"/>
    <w:rsid w:val="006D45DB"/>
    <w:rsid w:val="006F1940"/>
    <w:rsid w:val="006F61DD"/>
    <w:rsid w:val="00733F4A"/>
    <w:rsid w:val="00742740"/>
    <w:rsid w:val="0078428F"/>
    <w:rsid w:val="00787442"/>
    <w:rsid w:val="00793BC7"/>
    <w:rsid w:val="007B1D6C"/>
    <w:rsid w:val="007B76A7"/>
    <w:rsid w:val="007E7E62"/>
    <w:rsid w:val="007F3B82"/>
    <w:rsid w:val="00807333"/>
    <w:rsid w:val="00821E0D"/>
    <w:rsid w:val="00873965"/>
    <w:rsid w:val="00877149"/>
    <w:rsid w:val="00880D2B"/>
    <w:rsid w:val="00882F19"/>
    <w:rsid w:val="008A1B06"/>
    <w:rsid w:val="008D1440"/>
    <w:rsid w:val="008D5D43"/>
    <w:rsid w:val="008E64EE"/>
    <w:rsid w:val="00906DD9"/>
    <w:rsid w:val="009164D8"/>
    <w:rsid w:val="009241DE"/>
    <w:rsid w:val="0092553D"/>
    <w:rsid w:val="00933BFB"/>
    <w:rsid w:val="00952CFF"/>
    <w:rsid w:val="00957DB0"/>
    <w:rsid w:val="00963C33"/>
    <w:rsid w:val="0097513E"/>
    <w:rsid w:val="0098006F"/>
    <w:rsid w:val="009B2766"/>
    <w:rsid w:val="009C7D4B"/>
    <w:rsid w:val="009D4571"/>
    <w:rsid w:val="009F58A8"/>
    <w:rsid w:val="00A04F28"/>
    <w:rsid w:val="00A16BC3"/>
    <w:rsid w:val="00A30A0E"/>
    <w:rsid w:val="00A512E8"/>
    <w:rsid w:val="00A5572D"/>
    <w:rsid w:val="00A71C2D"/>
    <w:rsid w:val="00A80A89"/>
    <w:rsid w:val="00A80C95"/>
    <w:rsid w:val="00A95EC8"/>
    <w:rsid w:val="00A97E95"/>
    <w:rsid w:val="00AB7EDE"/>
    <w:rsid w:val="00AC2CAD"/>
    <w:rsid w:val="00AC2FC8"/>
    <w:rsid w:val="00AD2D27"/>
    <w:rsid w:val="00AF07AD"/>
    <w:rsid w:val="00B32F5A"/>
    <w:rsid w:val="00B43FD8"/>
    <w:rsid w:val="00B57BD6"/>
    <w:rsid w:val="00B700DE"/>
    <w:rsid w:val="00BA2D1F"/>
    <w:rsid w:val="00BD7B77"/>
    <w:rsid w:val="00C003B8"/>
    <w:rsid w:val="00C31CBF"/>
    <w:rsid w:val="00C33D76"/>
    <w:rsid w:val="00C5101E"/>
    <w:rsid w:val="00C71370"/>
    <w:rsid w:val="00C87DE1"/>
    <w:rsid w:val="00C94C78"/>
    <w:rsid w:val="00CA3B8B"/>
    <w:rsid w:val="00CA7EC3"/>
    <w:rsid w:val="00CD1DFF"/>
    <w:rsid w:val="00CD2F85"/>
    <w:rsid w:val="00D02823"/>
    <w:rsid w:val="00D050A8"/>
    <w:rsid w:val="00D118DB"/>
    <w:rsid w:val="00D2003B"/>
    <w:rsid w:val="00D27E99"/>
    <w:rsid w:val="00D433FA"/>
    <w:rsid w:val="00D63A4B"/>
    <w:rsid w:val="00D7307D"/>
    <w:rsid w:val="00D9378C"/>
    <w:rsid w:val="00DD5507"/>
    <w:rsid w:val="00E24738"/>
    <w:rsid w:val="00E67173"/>
    <w:rsid w:val="00E67F2F"/>
    <w:rsid w:val="00E8088C"/>
    <w:rsid w:val="00E87F20"/>
    <w:rsid w:val="00E9115D"/>
    <w:rsid w:val="00EA65CC"/>
    <w:rsid w:val="00EE0856"/>
    <w:rsid w:val="00EF6E7C"/>
    <w:rsid w:val="00F1042B"/>
    <w:rsid w:val="00F13BB4"/>
    <w:rsid w:val="00F306F3"/>
    <w:rsid w:val="00F36F2A"/>
    <w:rsid w:val="00F45E06"/>
    <w:rsid w:val="00F9692B"/>
    <w:rsid w:val="00F97C9F"/>
    <w:rsid w:val="00FA6856"/>
    <w:rsid w:val="00FC5A4B"/>
    <w:rsid w:val="00FD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CE0D"/>
  <w15:docId w15:val="{DC629AEC-FEB8-435D-8611-F6ED7EE7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D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D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1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D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13BB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6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de/hafidhfikri/loan-approval-prediction/inp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60AD-0A56-4755-A670-4CFA2E7C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i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nawab</dc:creator>
  <cp:keywords/>
  <dc:description/>
  <cp:lastModifiedBy>Ahmad Anwar</cp:lastModifiedBy>
  <cp:revision>2</cp:revision>
  <dcterms:created xsi:type="dcterms:W3CDTF">2023-06-03T16:05:00Z</dcterms:created>
  <dcterms:modified xsi:type="dcterms:W3CDTF">2023-06-03T16:05:00Z</dcterms:modified>
</cp:coreProperties>
</file>